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06" w:rsidRDefault="00F41306" w:rsidP="00357CD5">
      <w:pPr>
        <w:pStyle w:val="Bezodstpw"/>
      </w:pPr>
      <w:r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F41306" w:rsidRDefault="00F41306" w:rsidP="00357CD5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I</w:t>
      </w:r>
      <w:r w:rsidRPr="00357CD5">
        <w:rPr>
          <w:b/>
          <w:bCs/>
          <w:sz w:val="28"/>
          <w:szCs w:val="28"/>
        </w:rPr>
        <w:t xml:space="preserve">  Technikum nr 3  </w:t>
      </w:r>
      <w:r>
        <w:rPr>
          <w:b/>
          <w:bCs/>
          <w:sz w:val="28"/>
          <w:szCs w:val="28"/>
        </w:rPr>
        <w:t xml:space="preserve"> </w:t>
      </w:r>
    </w:p>
    <w:p w:rsidR="00F41306" w:rsidRDefault="00F41306" w:rsidP="00357CD5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 w:rsidRPr="00357CD5">
        <w:rPr>
          <w:b/>
          <w:bCs/>
          <w:sz w:val="28"/>
          <w:szCs w:val="28"/>
          <w:u w:val="single"/>
        </w:rPr>
        <w:t>Zawód : kelner</w:t>
      </w:r>
    </w:p>
    <w:p w:rsidR="00F41306" w:rsidRPr="004141EA" w:rsidRDefault="003F3596" w:rsidP="00357CD5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7</w:t>
      </w:r>
      <w:r w:rsidR="00F41306" w:rsidRPr="004141EA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8</w:t>
      </w:r>
    </w:p>
    <w:p w:rsidR="00F41306" w:rsidRDefault="00F41306">
      <w:pPr>
        <w:rPr>
          <w:b/>
          <w:bCs/>
        </w:rPr>
      </w:pP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632"/>
        <w:gridCol w:w="258"/>
        <w:gridCol w:w="2719"/>
        <w:gridCol w:w="340"/>
        <w:gridCol w:w="1219"/>
        <w:gridCol w:w="354"/>
        <w:gridCol w:w="1489"/>
        <w:gridCol w:w="66"/>
        <w:gridCol w:w="1418"/>
        <w:gridCol w:w="1705"/>
        <w:gridCol w:w="2126"/>
      </w:tblGrid>
      <w:tr w:rsidR="00F41306" w:rsidRPr="00B06FA6" w:rsidTr="003F3596"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Przedmiot</w:t>
            </w:r>
          </w:p>
        </w:tc>
        <w:tc>
          <w:tcPr>
            <w:tcW w:w="1632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programu</w:t>
            </w:r>
          </w:p>
        </w:tc>
        <w:tc>
          <w:tcPr>
            <w:tcW w:w="2977" w:type="dxa"/>
            <w:gridSpan w:val="2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Tytuł podręcznika</w:t>
            </w:r>
          </w:p>
        </w:tc>
        <w:tc>
          <w:tcPr>
            <w:tcW w:w="1559" w:type="dxa"/>
            <w:gridSpan w:val="2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Autor podręcznika</w:t>
            </w:r>
          </w:p>
        </w:tc>
        <w:tc>
          <w:tcPr>
            <w:tcW w:w="1843" w:type="dxa"/>
            <w:gridSpan w:val="2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dawca</w:t>
            </w:r>
          </w:p>
        </w:tc>
        <w:tc>
          <w:tcPr>
            <w:tcW w:w="1484" w:type="dxa"/>
            <w:gridSpan w:val="2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Zakres kształcenia</w:t>
            </w:r>
          </w:p>
        </w:tc>
        <w:tc>
          <w:tcPr>
            <w:tcW w:w="170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Data dopuszczenia</w:t>
            </w:r>
          </w:p>
        </w:tc>
        <w:tc>
          <w:tcPr>
            <w:tcW w:w="2126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ewidencyjny w wykazie</w:t>
            </w:r>
          </w:p>
        </w:tc>
      </w:tr>
      <w:tr w:rsidR="00F41306" w:rsidRPr="00B06FA6" w:rsidTr="003F3596">
        <w:tc>
          <w:tcPr>
            <w:tcW w:w="1984" w:type="dxa"/>
          </w:tcPr>
          <w:p w:rsidR="00F41306" w:rsidRPr="00757C8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757C84">
              <w:rPr>
                <w:b/>
                <w:bCs/>
                <w:u w:val="single"/>
              </w:rPr>
              <w:t>Religia</w:t>
            </w:r>
          </w:p>
        </w:tc>
        <w:tc>
          <w:tcPr>
            <w:tcW w:w="1632" w:type="dxa"/>
          </w:tcPr>
          <w:p w:rsidR="00F41306" w:rsidRPr="00B06FA6" w:rsidRDefault="00AE2D94" w:rsidP="008621DE">
            <w:pPr>
              <w:spacing w:after="0" w:line="240" w:lineRule="auto"/>
            </w:pPr>
            <w:r>
              <w:t>T3/R/1/2012</w:t>
            </w:r>
          </w:p>
          <w:p w:rsidR="00F41306" w:rsidRPr="00B06FA6" w:rsidRDefault="00F41306" w:rsidP="008621DE">
            <w:pPr>
              <w:spacing w:after="0" w:line="240" w:lineRule="auto"/>
            </w:pPr>
          </w:p>
        </w:tc>
        <w:tc>
          <w:tcPr>
            <w:tcW w:w="2977" w:type="dxa"/>
            <w:gridSpan w:val="2"/>
          </w:tcPr>
          <w:p w:rsidR="00F41306" w:rsidRPr="00B06FA6" w:rsidRDefault="00AE2D94" w:rsidP="008621DE">
            <w:pPr>
              <w:spacing w:after="0" w:line="240" w:lineRule="auto"/>
            </w:pPr>
            <w:r>
              <w:t>W kościele 1- Notes ucznia</w:t>
            </w:r>
          </w:p>
        </w:tc>
        <w:tc>
          <w:tcPr>
            <w:tcW w:w="1559" w:type="dxa"/>
            <w:gridSpan w:val="2"/>
          </w:tcPr>
          <w:p w:rsidR="00F41306" w:rsidRPr="00B06FA6" w:rsidRDefault="00757C84" w:rsidP="008621DE">
            <w:pPr>
              <w:spacing w:after="0" w:line="240" w:lineRule="auto"/>
            </w:pPr>
            <w:proofErr w:type="spellStart"/>
            <w:r>
              <w:t>Marek.Z</w:t>
            </w:r>
            <w:proofErr w:type="spellEnd"/>
          </w:p>
        </w:tc>
        <w:tc>
          <w:tcPr>
            <w:tcW w:w="1843" w:type="dxa"/>
            <w:gridSpan w:val="2"/>
          </w:tcPr>
          <w:p w:rsidR="00F41306" w:rsidRPr="00B06FA6" w:rsidRDefault="00950C26" w:rsidP="008621DE">
            <w:pPr>
              <w:spacing w:after="0" w:line="240" w:lineRule="auto"/>
            </w:pPr>
            <w:r>
              <w:t>WAM</w:t>
            </w:r>
          </w:p>
        </w:tc>
        <w:tc>
          <w:tcPr>
            <w:tcW w:w="1484" w:type="dxa"/>
            <w:gridSpan w:val="2"/>
          </w:tcPr>
          <w:p w:rsidR="00F41306" w:rsidRPr="00B06FA6" w:rsidRDefault="00F41306" w:rsidP="008621DE">
            <w:pPr>
              <w:spacing w:after="0" w:line="240" w:lineRule="auto"/>
            </w:pPr>
          </w:p>
        </w:tc>
        <w:tc>
          <w:tcPr>
            <w:tcW w:w="1705" w:type="dxa"/>
          </w:tcPr>
          <w:p w:rsidR="00F41306" w:rsidRPr="00B06FA6" w:rsidRDefault="00757C84" w:rsidP="008621DE">
            <w:pPr>
              <w:spacing w:after="0" w:line="240" w:lineRule="auto"/>
            </w:pPr>
            <w:r>
              <w:t>2014</w:t>
            </w:r>
          </w:p>
        </w:tc>
        <w:tc>
          <w:tcPr>
            <w:tcW w:w="2126" w:type="dxa"/>
          </w:tcPr>
          <w:p w:rsidR="00F41306" w:rsidRPr="00B06FA6" w:rsidRDefault="00950C26" w:rsidP="008621DE">
            <w:pPr>
              <w:spacing w:after="0" w:line="240" w:lineRule="auto"/>
            </w:pPr>
            <w:r>
              <w:t>AZ-41-01/10-KR-1/12</w:t>
            </w:r>
          </w:p>
        </w:tc>
      </w:tr>
      <w:tr w:rsidR="00F41306" w:rsidRPr="00B06FA6" w:rsidTr="003F3596">
        <w:tc>
          <w:tcPr>
            <w:tcW w:w="1984" w:type="dxa"/>
          </w:tcPr>
          <w:p w:rsidR="00F41306" w:rsidRPr="00351FDA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632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JP/1/2012</w:t>
            </w:r>
          </w:p>
        </w:tc>
        <w:tc>
          <w:tcPr>
            <w:tcW w:w="2977" w:type="dxa"/>
            <w:gridSpan w:val="2"/>
          </w:tcPr>
          <w:p w:rsidR="00F41306" w:rsidRPr="00B06FA6" w:rsidRDefault="00F41306" w:rsidP="008621DE">
            <w:pPr>
              <w:spacing w:after="0" w:line="240" w:lineRule="auto"/>
            </w:pPr>
            <w:r w:rsidRPr="0027787F">
              <w:rPr>
                <w:i/>
              </w:rPr>
              <w:t>Ponad słowami</w:t>
            </w:r>
            <w:r w:rsidRPr="00B06FA6">
              <w:t xml:space="preserve">. Podręcznik do kształcenia literackiego i kulturowego dla liceum i technikum. Zakres podstawowy i rozszerzony. </w:t>
            </w:r>
            <w:r w:rsidRPr="00B06FA6">
              <w:rPr>
                <w:b/>
                <w:bCs/>
              </w:rPr>
              <w:t>Klasa 1</w:t>
            </w:r>
            <w:r w:rsidRPr="00B06FA6">
              <w:t>.</w:t>
            </w:r>
            <w:r w:rsidRPr="00B06FA6">
              <w:rPr>
                <w:b/>
                <w:bCs/>
              </w:rPr>
              <w:t>Cz. 1,2</w:t>
            </w:r>
          </w:p>
        </w:tc>
        <w:tc>
          <w:tcPr>
            <w:tcW w:w="1559" w:type="dxa"/>
            <w:gridSpan w:val="2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Chmiel M</w:t>
            </w:r>
            <w:r>
              <w:t>.</w:t>
            </w:r>
            <w:r w:rsidRPr="00B06FA6">
              <w:t>, Kostrzewa E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84" w:type="dxa"/>
            <w:gridSpan w:val="2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/rozszerzony </w:t>
            </w:r>
          </w:p>
        </w:tc>
        <w:tc>
          <w:tcPr>
            <w:tcW w:w="1705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2-01-27 </w:t>
            </w:r>
          </w:p>
        </w:tc>
        <w:tc>
          <w:tcPr>
            <w:tcW w:w="2126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425/1/2012/</w:t>
            </w:r>
            <w:r w:rsidR="003F3596">
              <w:t>20</w:t>
            </w:r>
            <w:r w:rsidRPr="00B06FA6">
              <w:t>13</w:t>
            </w:r>
          </w:p>
          <w:p w:rsidR="00F41306" w:rsidRPr="00B06FA6" w:rsidRDefault="00F41306" w:rsidP="008621DE">
            <w:pPr>
              <w:spacing w:after="0" w:line="240" w:lineRule="auto"/>
            </w:pPr>
            <w:r w:rsidRPr="00B06FA6">
              <w:t>425/2/2012/</w:t>
            </w:r>
            <w:r w:rsidR="003F3596">
              <w:t>20</w:t>
            </w:r>
            <w:r w:rsidRPr="00B06FA6">
              <w:t>15</w:t>
            </w:r>
          </w:p>
        </w:tc>
      </w:tr>
      <w:tr w:rsidR="00A73BF8" w:rsidRPr="00B06FA6" w:rsidTr="003F3596">
        <w:trPr>
          <w:trHeight w:val="866"/>
        </w:trPr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 xml:space="preserve">Język angielski  </w:t>
            </w:r>
          </w:p>
        </w:tc>
        <w:tc>
          <w:tcPr>
            <w:tcW w:w="1632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T3/JA/1/2012</w:t>
            </w:r>
          </w:p>
        </w:tc>
        <w:tc>
          <w:tcPr>
            <w:tcW w:w="2977" w:type="dxa"/>
            <w:gridSpan w:val="2"/>
          </w:tcPr>
          <w:p w:rsidR="00A73BF8" w:rsidRDefault="003F3596" w:rsidP="00A73BF8">
            <w:pPr>
              <w:spacing w:after="0" w:line="240" w:lineRule="auto"/>
            </w:pPr>
            <w:proofErr w:type="spellStart"/>
            <w:r>
              <w:t>Pione</w:t>
            </w:r>
            <w:r w:rsidR="00A73BF8">
              <w:t>er</w:t>
            </w:r>
            <w:proofErr w:type="spellEnd"/>
            <w:r w:rsidR="00A73BF8">
              <w:t xml:space="preserve"> Plus:</w:t>
            </w:r>
          </w:p>
          <w:p w:rsidR="00A73BF8" w:rsidRPr="00C75105" w:rsidRDefault="00A73BF8" w:rsidP="00A73BF8">
            <w:pPr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Pre</w:t>
            </w:r>
            <w:proofErr w:type="spellEnd"/>
            <w:r>
              <w:t xml:space="preserve"> - </w:t>
            </w:r>
            <w:proofErr w:type="spellStart"/>
            <w:r w:rsidR="003F3596">
              <w:t>Intermediate</w:t>
            </w:r>
            <w:proofErr w:type="spellEnd"/>
          </w:p>
        </w:tc>
        <w:tc>
          <w:tcPr>
            <w:tcW w:w="1559" w:type="dxa"/>
            <w:gridSpan w:val="2"/>
          </w:tcPr>
          <w:p w:rsidR="00A73BF8" w:rsidRDefault="00A73BF8" w:rsidP="00A73BF8">
            <w:pPr>
              <w:spacing w:after="0" w:line="240" w:lineRule="auto"/>
            </w:pPr>
            <w:r>
              <w:t>H.Q Mitchell</w:t>
            </w:r>
          </w:p>
          <w:p w:rsidR="00A73BF8" w:rsidRPr="00C75105" w:rsidRDefault="00A73BF8" w:rsidP="00A73BF8">
            <w:pPr>
              <w:spacing w:after="0" w:line="240" w:lineRule="auto"/>
            </w:pPr>
            <w:r>
              <w:t xml:space="preserve">M. </w:t>
            </w:r>
            <w:proofErr w:type="spellStart"/>
            <w:r>
              <w:t>Malkogianni</w:t>
            </w:r>
            <w:proofErr w:type="spellEnd"/>
          </w:p>
        </w:tc>
        <w:tc>
          <w:tcPr>
            <w:tcW w:w="1843" w:type="dxa"/>
            <w:gridSpan w:val="2"/>
          </w:tcPr>
          <w:p w:rsidR="00A73BF8" w:rsidRPr="00C75105" w:rsidRDefault="003F3596" w:rsidP="003F3596">
            <w:pPr>
              <w:spacing w:after="0" w:line="240" w:lineRule="auto"/>
            </w:pPr>
            <w:proofErr w:type="spellStart"/>
            <w:r>
              <w:t>MMpublications</w:t>
            </w:r>
            <w:proofErr w:type="spellEnd"/>
          </w:p>
        </w:tc>
        <w:tc>
          <w:tcPr>
            <w:tcW w:w="1484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705" w:type="dxa"/>
          </w:tcPr>
          <w:p w:rsidR="00A73BF8" w:rsidRPr="00C75105" w:rsidRDefault="003F3596" w:rsidP="00A73BF8">
            <w:pPr>
              <w:spacing w:after="0" w:line="240" w:lineRule="auto"/>
            </w:pPr>
            <w:r>
              <w:t>2015</w:t>
            </w:r>
          </w:p>
        </w:tc>
        <w:tc>
          <w:tcPr>
            <w:tcW w:w="2126" w:type="dxa"/>
          </w:tcPr>
          <w:p w:rsidR="00A73BF8" w:rsidRDefault="00A73BF8" w:rsidP="00A73BF8">
            <w:pPr>
              <w:spacing w:after="0" w:line="240" w:lineRule="auto"/>
            </w:pPr>
          </w:p>
          <w:p w:rsidR="00A73BF8" w:rsidRPr="00C75105" w:rsidRDefault="00A73BF8" w:rsidP="00A73BF8">
            <w:pPr>
              <w:spacing w:after="0" w:line="240" w:lineRule="auto"/>
            </w:pPr>
            <w:r>
              <w:t>744/1/2015</w:t>
            </w:r>
          </w:p>
        </w:tc>
      </w:tr>
      <w:tr w:rsidR="00A73BF8" w:rsidRPr="00B06FA6" w:rsidTr="003F3596">
        <w:trPr>
          <w:trHeight w:val="1120"/>
        </w:trPr>
        <w:tc>
          <w:tcPr>
            <w:tcW w:w="1984" w:type="dxa"/>
          </w:tcPr>
          <w:p w:rsidR="00A73BF8" w:rsidRPr="005E516F" w:rsidRDefault="00A73BF8" w:rsidP="00A73BF8">
            <w:pPr>
              <w:spacing w:after="0" w:line="240" w:lineRule="auto"/>
              <w:rPr>
                <w:b/>
                <w:u w:val="single"/>
              </w:rPr>
            </w:pPr>
            <w:r w:rsidRPr="005E516F">
              <w:rPr>
                <w:b/>
                <w:u w:val="single"/>
              </w:rPr>
              <w:t xml:space="preserve">Język niemiecki – IV.0 </w:t>
            </w:r>
          </w:p>
        </w:tc>
        <w:tc>
          <w:tcPr>
            <w:tcW w:w="1632" w:type="dxa"/>
          </w:tcPr>
          <w:p w:rsidR="00A73BF8" w:rsidRPr="00C75105" w:rsidRDefault="00A73BF8" w:rsidP="00A73BF8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977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proofErr w:type="spellStart"/>
            <w:r w:rsidRPr="00F73492">
              <w:rPr>
                <w:b/>
              </w:rPr>
              <w:t>Infos</w:t>
            </w:r>
            <w:proofErr w:type="spellEnd"/>
            <w:r w:rsidRPr="00F73492">
              <w:rPr>
                <w:b/>
              </w:rPr>
              <w:t xml:space="preserve"> 1a.</w:t>
            </w:r>
            <w:r>
              <w:t xml:space="preserve"> Podręcznik z ćwiczeniami .</w:t>
            </w:r>
          </w:p>
        </w:tc>
        <w:tc>
          <w:tcPr>
            <w:tcW w:w="1559" w:type="dxa"/>
            <w:gridSpan w:val="2"/>
          </w:tcPr>
          <w:p w:rsidR="00A73BF8" w:rsidRDefault="00A73BF8" w:rsidP="00A73BF8">
            <w:pPr>
              <w:spacing w:after="0" w:line="240" w:lineRule="auto"/>
            </w:pPr>
            <w:proofErr w:type="spellStart"/>
            <w:r>
              <w:t>Gajowik</w:t>
            </w:r>
            <w:proofErr w:type="spellEnd"/>
            <w:r>
              <w:t xml:space="preserve"> T.</w:t>
            </w:r>
          </w:p>
          <w:p w:rsidR="00A73BF8" w:rsidRDefault="00A73BF8" w:rsidP="00A73BF8">
            <w:pPr>
              <w:spacing w:after="0" w:line="240" w:lineRule="auto"/>
            </w:pPr>
            <w:r>
              <w:t>Drabich N.</w:t>
            </w:r>
          </w:p>
          <w:p w:rsidR="00A73BF8" w:rsidRDefault="00A73BF8" w:rsidP="00A73BF8">
            <w:pPr>
              <w:spacing w:after="0" w:line="240" w:lineRule="auto"/>
            </w:pPr>
            <w:r>
              <w:t>Serzysko C.</w:t>
            </w:r>
          </w:p>
          <w:p w:rsidR="00A73BF8" w:rsidRPr="00C75105" w:rsidRDefault="00A73BF8" w:rsidP="00A73BF8">
            <w:pPr>
              <w:spacing w:after="0" w:line="240" w:lineRule="auto"/>
            </w:pPr>
            <w:r>
              <w:t>Sekulski B.</w:t>
            </w:r>
          </w:p>
        </w:tc>
        <w:tc>
          <w:tcPr>
            <w:tcW w:w="1843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r>
              <w:t>Person/Podstawa</w:t>
            </w:r>
          </w:p>
        </w:tc>
        <w:tc>
          <w:tcPr>
            <w:tcW w:w="1484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r w:rsidRPr="00C75105">
              <w:t>Podstawowy</w:t>
            </w:r>
          </w:p>
          <w:p w:rsidR="00A73BF8" w:rsidRPr="00C75105" w:rsidRDefault="00A73BF8" w:rsidP="00A73BF8">
            <w:pPr>
              <w:spacing w:after="0" w:line="240" w:lineRule="auto"/>
            </w:pPr>
          </w:p>
          <w:p w:rsidR="00A73BF8" w:rsidRPr="00C75105" w:rsidRDefault="00A73BF8" w:rsidP="00A73BF8">
            <w:pPr>
              <w:spacing w:after="0" w:line="240" w:lineRule="auto"/>
            </w:pPr>
          </w:p>
        </w:tc>
        <w:tc>
          <w:tcPr>
            <w:tcW w:w="1705" w:type="dxa"/>
          </w:tcPr>
          <w:p w:rsidR="00A73BF8" w:rsidRPr="00C75105" w:rsidRDefault="00A73BF8" w:rsidP="00A73BF8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2</w:t>
            </w:r>
          </w:p>
        </w:tc>
        <w:tc>
          <w:tcPr>
            <w:tcW w:w="2126" w:type="dxa"/>
          </w:tcPr>
          <w:p w:rsidR="00A73BF8" w:rsidRPr="00C75105" w:rsidRDefault="00A73BF8" w:rsidP="00757C8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451/1/2012</w:t>
            </w:r>
          </w:p>
        </w:tc>
      </w:tr>
      <w:tr w:rsidR="00A73BF8" w:rsidRPr="00B06FA6" w:rsidTr="003F3596">
        <w:trPr>
          <w:trHeight w:val="693"/>
        </w:trPr>
        <w:tc>
          <w:tcPr>
            <w:tcW w:w="1984" w:type="dxa"/>
          </w:tcPr>
          <w:p w:rsidR="00A73BF8" w:rsidRPr="005E516F" w:rsidRDefault="00A73BF8" w:rsidP="00A73BF8">
            <w:pPr>
              <w:spacing w:after="0" w:line="240" w:lineRule="auto"/>
              <w:rPr>
                <w:b/>
                <w:u w:val="single"/>
              </w:rPr>
            </w:pPr>
            <w:r w:rsidRPr="005E516F">
              <w:rPr>
                <w:b/>
                <w:u w:val="single"/>
              </w:rPr>
              <w:t>Język niemiecki</w:t>
            </w:r>
          </w:p>
          <w:p w:rsidR="00A73BF8" w:rsidRPr="00C75105" w:rsidRDefault="00A73BF8" w:rsidP="00A73BF8">
            <w:pPr>
              <w:spacing w:after="0" w:line="240" w:lineRule="auto"/>
              <w:rPr>
                <w:b/>
              </w:rPr>
            </w:pPr>
            <w:r w:rsidRPr="005E516F">
              <w:rPr>
                <w:b/>
                <w:u w:val="single"/>
              </w:rPr>
              <w:t>IV.1</w:t>
            </w:r>
          </w:p>
        </w:tc>
        <w:tc>
          <w:tcPr>
            <w:tcW w:w="1632" w:type="dxa"/>
          </w:tcPr>
          <w:p w:rsidR="00A73BF8" w:rsidRPr="00C75105" w:rsidRDefault="00A73BF8" w:rsidP="00A73BF8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977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proofErr w:type="spellStart"/>
            <w:r w:rsidRPr="00F73492">
              <w:rPr>
                <w:b/>
              </w:rPr>
              <w:t>Genau</w:t>
            </w:r>
            <w:proofErr w:type="spellEnd"/>
            <w:r w:rsidRPr="00F73492">
              <w:rPr>
                <w:b/>
              </w:rPr>
              <w:t xml:space="preserve"> 1</w:t>
            </w:r>
            <w:r>
              <w:t xml:space="preserve"> . Podręcznik i książka ćwiczeń</w:t>
            </w:r>
          </w:p>
        </w:tc>
        <w:tc>
          <w:tcPr>
            <w:tcW w:w="1559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r w:rsidRPr="00C75105">
              <w:t>Giorgio Motta</w:t>
            </w:r>
          </w:p>
        </w:tc>
        <w:tc>
          <w:tcPr>
            <w:tcW w:w="1843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proofErr w:type="spellStart"/>
            <w:r>
              <w:t>LektorKelt</w:t>
            </w:r>
            <w:proofErr w:type="spellEnd"/>
          </w:p>
        </w:tc>
        <w:tc>
          <w:tcPr>
            <w:tcW w:w="1484" w:type="dxa"/>
            <w:gridSpan w:val="2"/>
          </w:tcPr>
          <w:p w:rsidR="00A73BF8" w:rsidRPr="00C75105" w:rsidRDefault="00A73BF8" w:rsidP="00A73BF8">
            <w:pPr>
              <w:spacing w:after="0" w:line="240" w:lineRule="auto"/>
            </w:pPr>
            <w:r>
              <w:t>Podstawowy</w:t>
            </w:r>
          </w:p>
        </w:tc>
        <w:tc>
          <w:tcPr>
            <w:tcW w:w="1705" w:type="dxa"/>
          </w:tcPr>
          <w:p w:rsidR="00A73BF8" w:rsidRPr="00C75105" w:rsidRDefault="00A73BF8" w:rsidP="00A73BF8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  <w:tc>
          <w:tcPr>
            <w:tcW w:w="2126" w:type="dxa"/>
          </w:tcPr>
          <w:p w:rsidR="00A73BF8" w:rsidRPr="00C75105" w:rsidRDefault="00A73BF8" w:rsidP="00A73BF8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651/1/2013/2015</w:t>
            </w:r>
          </w:p>
        </w:tc>
      </w:tr>
      <w:tr w:rsidR="00A73BF8" w:rsidRPr="00B06FA6">
        <w:tc>
          <w:tcPr>
            <w:tcW w:w="15310" w:type="dxa"/>
            <w:gridSpan w:val="12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3BF8">
              <w:rPr>
                <w:b/>
                <w:bCs/>
                <w:sz w:val="28"/>
                <w:szCs w:val="28"/>
              </w:rPr>
              <w:t>UWAGA!!! Proszę nie kupować podręczników do nauki języków zanim nie zostanie ustalony poziom nauczania ( w 1 tyg. września)</w:t>
            </w:r>
          </w:p>
          <w:p w:rsidR="00A73BF8" w:rsidRPr="000A0891" w:rsidRDefault="00A73BF8" w:rsidP="008621D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73BF8" w:rsidRPr="00B06FA6">
        <w:tc>
          <w:tcPr>
            <w:tcW w:w="1984" w:type="dxa"/>
          </w:tcPr>
          <w:p w:rsidR="00A73BF8" w:rsidRPr="00351FD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t>Historia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rPr>
                <w:lang w:val="de-DE"/>
              </w:rPr>
              <w:t>ZSZ/ T3/H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27787F">
              <w:rPr>
                <w:i/>
              </w:rPr>
              <w:t>Poznać przeszłość. Wiek XX.</w:t>
            </w:r>
            <w:r w:rsidRPr="00B06FA6">
              <w:t xml:space="preserve"> Podręcznik do historii dla szkol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Roszak S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Kłaczkow</w:t>
            </w:r>
            <w:proofErr w:type="spellEnd"/>
            <w:r w:rsidRPr="00B06FA6">
              <w:t xml:space="preserve"> J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4-17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525/2012</w:t>
            </w: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Podstawy przedsiębiorczości</w:t>
            </w:r>
          </w:p>
        </w:tc>
        <w:tc>
          <w:tcPr>
            <w:tcW w:w="1890" w:type="dxa"/>
            <w:gridSpan w:val="2"/>
          </w:tcPr>
          <w:p w:rsidR="00A73BF8" w:rsidRPr="000A0891" w:rsidRDefault="00A73BF8" w:rsidP="008621DE">
            <w:pPr>
              <w:pStyle w:val="Bezodstpw1"/>
            </w:pPr>
            <w:r w:rsidRPr="000A0891">
              <w:t>ZSZ/ T3/PP/1/2012</w:t>
            </w:r>
          </w:p>
        </w:tc>
        <w:tc>
          <w:tcPr>
            <w:tcW w:w="3059" w:type="dxa"/>
            <w:gridSpan w:val="2"/>
          </w:tcPr>
          <w:p w:rsidR="00A73BF8" w:rsidRPr="006E783E" w:rsidRDefault="00A73BF8" w:rsidP="008621DE">
            <w:pPr>
              <w:pStyle w:val="Bezodstpw1"/>
            </w:pPr>
            <w:r w:rsidRPr="0027787F">
              <w:rPr>
                <w:i/>
              </w:rPr>
              <w:t xml:space="preserve">Krok w przedsiębiorczość. </w:t>
            </w:r>
            <w:r w:rsidRPr="006E783E">
              <w:t xml:space="preserve">Podręcznik dla szkół </w:t>
            </w:r>
            <w:proofErr w:type="spellStart"/>
            <w:r w:rsidRPr="006E783E">
              <w:t>ponadgimnazjalnych</w:t>
            </w:r>
            <w:proofErr w:type="spellEnd"/>
          </w:p>
        </w:tc>
        <w:tc>
          <w:tcPr>
            <w:tcW w:w="1573" w:type="dxa"/>
            <w:gridSpan w:val="2"/>
          </w:tcPr>
          <w:p w:rsidR="00A73BF8" w:rsidRPr="006E783E" w:rsidRDefault="00A73BF8" w:rsidP="008621DE">
            <w:pPr>
              <w:pStyle w:val="Bezodstpw1"/>
            </w:pPr>
            <w:r w:rsidRPr="006E783E">
              <w:t>Makieła Z</w:t>
            </w:r>
            <w:r>
              <w:t>.</w:t>
            </w:r>
            <w:r w:rsidRPr="006E783E">
              <w:t xml:space="preserve">, Rachwał </w:t>
            </w:r>
            <w:r>
              <w:t xml:space="preserve"> </w:t>
            </w:r>
            <w:r w:rsidRPr="006E783E">
              <w:t>T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2-29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467/2012</w:t>
            </w:r>
          </w:p>
        </w:tc>
      </w:tr>
      <w:tr w:rsidR="00A73BF8" w:rsidRPr="00B06FA6" w:rsidTr="00A73BF8">
        <w:trPr>
          <w:trHeight w:val="731"/>
        </w:trPr>
        <w:tc>
          <w:tcPr>
            <w:tcW w:w="1984" w:type="dxa"/>
          </w:tcPr>
          <w:p w:rsidR="00A73BF8" w:rsidRPr="00351FD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lastRenderedPageBreak/>
              <w:t>Chemia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 T3/</w:t>
            </w:r>
            <w:proofErr w:type="spellStart"/>
            <w:r w:rsidRPr="00B06FA6">
              <w:rPr>
                <w:lang w:val="de-DE"/>
              </w:rPr>
              <w:t>Ch</w:t>
            </w:r>
            <w:proofErr w:type="spellEnd"/>
            <w:r w:rsidRPr="00B06FA6">
              <w:rPr>
                <w:lang w:val="de-DE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27787F">
              <w:rPr>
                <w:i/>
              </w:rPr>
              <w:t>To jest chemia.</w:t>
            </w:r>
            <w:r w:rsidRPr="00B06FA6">
              <w:t xml:space="preserve">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1573" w:type="dxa"/>
            <w:gridSpan w:val="2"/>
          </w:tcPr>
          <w:p w:rsidR="00A73BF8" w:rsidRPr="000A0891" w:rsidRDefault="00A73BF8" w:rsidP="008621DE">
            <w:pPr>
              <w:spacing w:after="0" w:line="240" w:lineRule="auto"/>
              <w:rPr>
                <w:lang w:val="en-US"/>
              </w:rPr>
            </w:pPr>
            <w:proofErr w:type="spellStart"/>
            <w:r w:rsidRPr="000A0891">
              <w:rPr>
                <w:lang w:val="en-US"/>
              </w:rPr>
              <w:t>Hassa</w:t>
            </w:r>
            <w:proofErr w:type="spellEnd"/>
            <w:r w:rsidRPr="000A0891">
              <w:rPr>
                <w:lang w:val="en-US"/>
              </w:rPr>
              <w:t xml:space="preserve"> R., </w:t>
            </w:r>
            <w:proofErr w:type="spellStart"/>
            <w:r w:rsidRPr="000A0891">
              <w:rPr>
                <w:lang w:val="en-US"/>
              </w:rPr>
              <w:t>Mrzigod</w:t>
            </w:r>
            <w:proofErr w:type="spellEnd"/>
            <w:r w:rsidRPr="000A0891">
              <w:rPr>
                <w:lang w:val="en-US"/>
              </w:rPr>
              <w:t xml:space="preserve"> A., </w:t>
            </w:r>
            <w:proofErr w:type="spellStart"/>
            <w:r w:rsidRPr="000A0891">
              <w:rPr>
                <w:lang w:val="en-US"/>
              </w:rPr>
              <w:t>Mrzigod</w:t>
            </w:r>
            <w:proofErr w:type="spellEnd"/>
            <w:r w:rsidRPr="000A0891">
              <w:rPr>
                <w:lang w:val="en-US"/>
              </w:rPr>
              <w:t xml:space="preserve"> J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2-03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438/2012/</w:t>
            </w:r>
            <w:r w:rsidR="003F3596">
              <w:t>20</w:t>
            </w:r>
            <w:r w:rsidRPr="00B06FA6">
              <w:t>15</w:t>
            </w:r>
          </w:p>
          <w:p w:rsidR="00A73BF8" w:rsidRPr="00B06FA6" w:rsidRDefault="00A73BF8" w:rsidP="008621DE">
            <w:pPr>
              <w:spacing w:after="0" w:line="240" w:lineRule="auto"/>
            </w:pPr>
          </w:p>
          <w:p w:rsidR="00A73BF8" w:rsidRPr="00B06FA6" w:rsidRDefault="00A73BF8" w:rsidP="008621DE">
            <w:pPr>
              <w:spacing w:after="0" w:line="240" w:lineRule="auto"/>
            </w:pP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 xml:space="preserve">Fizyka </w:t>
            </w:r>
          </w:p>
        </w:tc>
        <w:tc>
          <w:tcPr>
            <w:tcW w:w="1890" w:type="dxa"/>
            <w:gridSpan w:val="2"/>
          </w:tcPr>
          <w:p w:rsidR="00A73BF8" w:rsidRPr="000A0891" w:rsidRDefault="00A73BF8" w:rsidP="008621DE">
            <w:pPr>
              <w:spacing w:after="0" w:line="240" w:lineRule="auto"/>
            </w:pPr>
            <w:r w:rsidRPr="000A0891">
              <w:t>ZSZ/ T3/F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27787F">
              <w:rPr>
                <w:i/>
              </w:rPr>
              <w:t>Odkryć fizykę</w:t>
            </w:r>
            <w:r w:rsidRPr="00B06FA6">
              <w:t xml:space="preserve">.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Kształcenie ogólne w zakresie podstawowym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Braun M</w:t>
            </w:r>
            <w:r>
              <w:t>.</w:t>
            </w:r>
            <w:r w:rsidRPr="00B06FA6">
              <w:t>, Śliwa W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2-09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447/2012/15</w:t>
            </w:r>
          </w:p>
        </w:tc>
      </w:tr>
      <w:tr w:rsidR="00A73BF8" w:rsidRPr="00B06FA6">
        <w:tc>
          <w:tcPr>
            <w:tcW w:w="1984" w:type="dxa"/>
          </w:tcPr>
          <w:p w:rsidR="00A73BF8" w:rsidRPr="00351FD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T3/M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27787F">
              <w:rPr>
                <w:i/>
              </w:rPr>
              <w:t>Matematyka 1.</w:t>
            </w:r>
            <w:r w:rsidRPr="00B06FA6">
              <w:t xml:space="preserve">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proofErr w:type="spellStart"/>
            <w:r w:rsidRPr="00B06FA6">
              <w:t>Babiański</w:t>
            </w:r>
            <w:proofErr w:type="spellEnd"/>
            <w:r w:rsidRPr="00B06FA6">
              <w:t xml:space="preserve"> W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Chańko</w:t>
            </w:r>
            <w:proofErr w:type="spellEnd"/>
            <w:r w:rsidRPr="00B06FA6">
              <w:t xml:space="preserve"> L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Ponczek</w:t>
            </w:r>
            <w:proofErr w:type="spellEnd"/>
            <w:r w:rsidRPr="00B06FA6">
              <w:t xml:space="preserve"> D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1-10-07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378/1/2011/2015</w:t>
            </w: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Informatyka</w:t>
            </w:r>
          </w:p>
        </w:tc>
        <w:tc>
          <w:tcPr>
            <w:tcW w:w="1890" w:type="dxa"/>
            <w:gridSpan w:val="2"/>
          </w:tcPr>
          <w:p w:rsidR="00A73BF8" w:rsidRPr="000A0891" w:rsidRDefault="00A73BF8" w:rsidP="008621DE">
            <w:pPr>
              <w:spacing w:after="0" w:line="240" w:lineRule="auto"/>
            </w:pPr>
            <w:r w:rsidRPr="000A0891">
              <w:t>ZSZ/ T3/INF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27787F">
              <w:rPr>
                <w:i/>
              </w:rPr>
              <w:t>Informatyka. Po prostu</w:t>
            </w:r>
            <w:r w:rsidRPr="00B06FA6">
              <w:t xml:space="preserve">. Zakres podstawowy. Podręcznik do szkół </w:t>
            </w:r>
            <w:proofErr w:type="spellStart"/>
            <w:r w:rsidRPr="00B06FA6">
              <w:t>ponadgimnazajalnych</w:t>
            </w:r>
            <w:proofErr w:type="spellEnd"/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kowski Z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.</w:t>
            </w:r>
            <w:r>
              <w:t xml:space="preserve"> </w:t>
            </w:r>
            <w:r w:rsidRPr="00B06FA6">
              <w:t>Szkolne i Pedagogiczne Sp. Z o.o.</w:t>
            </w:r>
          </w:p>
        </w:tc>
        <w:tc>
          <w:tcPr>
            <w:tcW w:w="1418" w:type="dxa"/>
          </w:tcPr>
          <w:p w:rsidR="00A73BF8" w:rsidRPr="006E783E" w:rsidRDefault="00A73BF8" w:rsidP="008621DE">
            <w:pPr>
              <w:pStyle w:val="Bezodstpw1"/>
            </w:pPr>
            <w:r w:rsidRPr="006E783E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4-05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516/2012/</w:t>
            </w:r>
            <w:r w:rsidR="003F3596">
              <w:t>20</w:t>
            </w:r>
            <w:r w:rsidRPr="00B06FA6">
              <w:t>14</w:t>
            </w:r>
          </w:p>
        </w:tc>
      </w:tr>
      <w:tr w:rsidR="00A73BF8" w:rsidRPr="00B06FA6">
        <w:tc>
          <w:tcPr>
            <w:tcW w:w="1984" w:type="dxa"/>
          </w:tcPr>
          <w:p w:rsidR="00A73BF8" w:rsidRPr="00B06FA6" w:rsidRDefault="00A73BF8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chowanie fizyczne</w:t>
            </w:r>
          </w:p>
        </w:tc>
        <w:tc>
          <w:tcPr>
            <w:tcW w:w="1890" w:type="dxa"/>
            <w:gridSpan w:val="2"/>
          </w:tcPr>
          <w:p w:rsidR="00A73BF8" w:rsidRPr="006E783E" w:rsidRDefault="00A73BF8" w:rsidP="008621DE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WF/1/2012</w:t>
            </w:r>
          </w:p>
        </w:tc>
        <w:tc>
          <w:tcPr>
            <w:tcW w:w="3059" w:type="dxa"/>
            <w:gridSpan w:val="2"/>
          </w:tcPr>
          <w:p w:rsidR="00A73BF8" w:rsidRPr="006E783E" w:rsidRDefault="00A73BF8" w:rsidP="008621DE">
            <w:pPr>
              <w:pStyle w:val="Bezodstpw1"/>
              <w:rPr>
                <w:lang w:val="de-DE"/>
              </w:rPr>
            </w:pPr>
            <w:r>
              <w:rPr>
                <w:lang w:val="de-DE"/>
              </w:rPr>
              <w:t>-------------------------------------</w:t>
            </w:r>
          </w:p>
        </w:tc>
        <w:tc>
          <w:tcPr>
            <w:tcW w:w="1573" w:type="dxa"/>
            <w:gridSpan w:val="2"/>
          </w:tcPr>
          <w:p w:rsidR="00A73BF8" w:rsidRPr="006E783E" w:rsidRDefault="00A73BF8" w:rsidP="008621DE">
            <w:pPr>
              <w:pStyle w:val="Bezodstpw1"/>
              <w:rPr>
                <w:lang w:val="de-DE"/>
              </w:rPr>
            </w:pPr>
            <w:r>
              <w:rPr>
                <w:lang w:val="de-DE"/>
              </w:rPr>
              <w:t>------------------------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  <w:rPr>
                <w:lang w:val="de-DE"/>
              </w:rPr>
            </w:pPr>
          </w:p>
        </w:tc>
      </w:tr>
      <w:tr w:rsidR="00A73BF8" w:rsidRPr="00B06FA6">
        <w:tc>
          <w:tcPr>
            <w:tcW w:w="1984" w:type="dxa"/>
          </w:tcPr>
          <w:p w:rsidR="00A73BF8" w:rsidRPr="00351FD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t>Edukacja dla bezpieczeństwa</w:t>
            </w:r>
          </w:p>
        </w:tc>
        <w:tc>
          <w:tcPr>
            <w:tcW w:w="1890" w:type="dxa"/>
            <w:gridSpan w:val="2"/>
          </w:tcPr>
          <w:p w:rsidR="00A73BF8" w:rsidRPr="006E783E" w:rsidRDefault="00A73BF8" w:rsidP="008621DE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</w:t>
            </w:r>
            <w:proofErr w:type="spellStart"/>
            <w:r w:rsidRPr="006E783E">
              <w:rPr>
                <w:lang w:val="de-DE"/>
              </w:rPr>
              <w:t>Edu</w:t>
            </w:r>
            <w:proofErr w:type="spellEnd"/>
            <w:r w:rsidRPr="006E783E">
              <w:rPr>
                <w:lang w:val="de-DE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6E783E" w:rsidRDefault="00A73BF8" w:rsidP="008621DE">
            <w:pPr>
              <w:pStyle w:val="Bezodstpw1"/>
            </w:pPr>
            <w:r w:rsidRPr="0027787F">
              <w:rPr>
                <w:i/>
              </w:rPr>
              <w:t>Żyję i działam bezpiecznie.</w:t>
            </w:r>
            <w:r w:rsidRPr="006E783E">
              <w:t xml:space="preserve"> Podr</w:t>
            </w:r>
            <w:r>
              <w:t>ę</w:t>
            </w:r>
            <w:r w:rsidRPr="006E783E">
              <w:t>cznik do edukacji dla bezpiecze</w:t>
            </w:r>
            <w:r>
              <w:t>ń</w:t>
            </w:r>
            <w:r w:rsidRPr="006E783E">
              <w:t>stwa dla szkó</w:t>
            </w:r>
            <w:r>
              <w:t>ł</w:t>
            </w:r>
            <w:r w:rsidRPr="006E783E">
              <w:t xml:space="preserve"> </w:t>
            </w:r>
            <w:proofErr w:type="spellStart"/>
            <w:r w:rsidRPr="006E783E">
              <w:t>ponadgimnazjalnych</w:t>
            </w:r>
            <w:proofErr w:type="spellEnd"/>
          </w:p>
        </w:tc>
        <w:tc>
          <w:tcPr>
            <w:tcW w:w="1573" w:type="dxa"/>
            <w:gridSpan w:val="2"/>
          </w:tcPr>
          <w:p w:rsidR="00A73BF8" w:rsidRPr="006E783E" w:rsidRDefault="00A73BF8" w:rsidP="008621DE">
            <w:pPr>
              <w:pStyle w:val="Bezodstpw1"/>
            </w:pPr>
            <w:r w:rsidRPr="006E783E">
              <w:t>S</w:t>
            </w:r>
            <w:r>
              <w:t>ł</w:t>
            </w:r>
            <w:r w:rsidRPr="006E783E">
              <w:t>oma J</w:t>
            </w:r>
            <w: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2012-01-27 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426/2012/</w:t>
            </w:r>
            <w:r>
              <w:t>20</w:t>
            </w:r>
            <w:r w:rsidRPr="00B06FA6">
              <w:t>15</w:t>
            </w: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Zasady żywienia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0956C2" w:rsidP="008621DE">
            <w:pPr>
              <w:spacing w:after="0" w:line="240" w:lineRule="auto"/>
            </w:pPr>
            <w:r>
              <w:rPr>
                <w:snapToGrid w:val="0"/>
              </w:rPr>
              <w:t>Zasady żywienia. Planowanie i ocena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proofErr w:type="spellStart"/>
            <w:r w:rsidRPr="00B06FA6">
              <w:rPr>
                <w:snapToGrid w:val="0"/>
              </w:rPr>
              <w:t>Kunachowicz</w:t>
            </w:r>
            <w:proofErr w:type="spellEnd"/>
            <w:r w:rsidRPr="00B06FA6">
              <w:rPr>
                <w:snapToGrid w:val="0"/>
              </w:rPr>
              <w:t xml:space="preserve"> H. i in</w:t>
            </w:r>
            <w:r>
              <w:rPr>
                <w:snapToGrid w:val="0"/>
              </w:rPr>
              <w:t>ni</w:t>
            </w:r>
            <w:r w:rsidRPr="00B06FA6">
              <w:rPr>
                <w:snapToGrid w:val="0"/>
              </w:rPr>
              <w:t>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. Szkolne i Pedagogiczne Sp.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10/00</w:t>
            </w:r>
          </w:p>
        </w:tc>
      </w:tr>
      <w:tr w:rsidR="00A73BF8" w:rsidRPr="00B06FA6">
        <w:tc>
          <w:tcPr>
            <w:tcW w:w="1984" w:type="dxa"/>
          </w:tcPr>
          <w:p w:rsidR="00A73BF8" w:rsidRPr="00351FD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351FDA">
              <w:rPr>
                <w:b/>
                <w:bCs/>
                <w:u w:val="single"/>
              </w:rPr>
              <w:t>Wyposażenie techniczne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351FDA">
            <w:pPr>
              <w:spacing w:after="0" w:line="240" w:lineRule="auto"/>
            </w:pPr>
            <w:r>
              <w:rPr>
                <w:snapToGrid w:val="0"/>
              </w:rPr>
              <w:t xml:space="preserve">Sporządzanie i ekspedycja potraw i napojów. </w:t>
            </w:r>
            <w:r w:rsidRPr="00B06FA6">
              <w:rPr>
                <w:snapToGrid w:val="0"/>
              </w:rPr>
              <w:t>Wyposażenie techniczne zakładów gastronomi</w:t>
            </w:r>
            <w:r>
              <w:rPr>
                <w:snapToGrid w:val="0"/>
              </w:rPr>
              <w:t>cznych</w:t>
            </w:r>
            <w:r w:rsidRPr="00B06FA6">
              <w:rPr>
                <w:snapToGrid w:val="0"/>
              </w:rPr>
              <w:t xml:space="preserve">. 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>
              <w:rPr>
                <w:snapToGrid w:val="0"/>
              </w:rPr>
              <w:t>Zienkiewicz M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8" w:type="dxa"/>
          </w:tcPr>
          <w:p w:rsidR="00A73BF8" w:rsidRPr="006E783E" w:rsidRDefault="00A73BF8" w:rsidP="008621DE">
            <w:pPr>
              <w:pStyle w:val="Bezodstpw1"/>
            </w:pP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>
              <w:t>1/2013</w:t>
            </w:r>
          </w:p>
        </w:tc>
      </w:tr>
      <w:tr w:rsidR="00A73BF8" w:rsidRPr="00B06FA6">
        <w:tc>
          <w:tcPr>
            <w:tcW w:w="1984" w:type="dxa"/>
          </w:tcPr>
          <w:p w:rsidR="00A73BF8" w:rsidRPr="004E5F5A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4E5F5A">
              <w:rPr>
                <w:b/>
                <w:bCs/>
                <w:u w:val="single"/>
              </w:rPr>
              <w:t>Bezpieczeństwo i higiena pracy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BHP w branży gastronomicznej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Piotr Dominik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  <w:r>
              <w:t>159234</w:t>
            </w: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Towaroznawstwo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Towaroznawstwo i przechowywanie żywności.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miołek</w:t>
            </w:r>
            <w:proofErr w:type="spellEnd"/>
            <w:r>
              <w:rPr>
                <w:snapToGrid w:val="0"/>
              </w:rPr>
              <w:t xml:space="preserve"> A.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2126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</w:tr>
      <w:tr w:rsidR="00A73BF8" w:rsidRPr="00B06FA6">
        <w:tc>
          <w:tcPr>
            <w:tcW w:w="1984" w:type="dxa"/>
          </w:tcPr>
          <w:p w:rsidR="00A73BF8" w:rsidRPr="00A73BF8" w:rsidRDefault="00A73BF8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Pracownia obsługi gości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>Obsługa</w:t>
            </w:r>
            <w:r>
              <w:rPr>
                <w:snapToGrid w:val="0"/>
                <w:color w:val="000000"/>
              </w:rPr>
              <w:t xml:space="preserve"> kelnerska</w:t>
            </w:r>
            <w:r w:rsidRPr="00B06FA6">
              <w:rPr>
                <w:snapToGrid w:val="0"/>
                <w:color w:val="000000"/>
              </w:rPr>
              <w:t>, c</w:t>
            </w:r>
            <w:bookmarkStart w:id="0" w:name="_GoBack"/>
            <w:bookmarkEnd w:id="0"/>
            <w:r>
              <w:rPr>
                <w:snapToGrid w:val="0"/>
                <w:color w:val="000000"/>
              </w:rPr>
              <w:t xml:space="preserve">zęść I </w:t>
            </w:r>
            <w:r w:rsidRPr="00B06FA6">
              <w:rPr>
                <w:snapToGrid w:val="0"/>
                <w:color w:val="000000"/>
              </w:rPr>
              <w:t>.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 xml:space="preserve">Szajna R., Ławniczak D., 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</w:p>
        </w:tc>
        <w:tc>
          <w:tcPr>
            <w:tcW w:w="1705" w:type="dxa"/>
          </w:tcPr>
          <w:p w:rsidR="00A73BF8" w:rsidRPr="00B06FA6" w:rsidRDefault="00A73BF8" w:rsidP="008449EC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>35/07</w:t>
            </w:r>
          </w:p>
          <w:p w:rsidR="00A73BF8" w:rsidRPr="00B06FA6" w:rsidRDefault="00A73BF8" w:rsidP="008449EC">
            <w:pPr>
              <w:spacing w:after="0" w:line="240" w:lineRule="auto"/>
            </w:pPr>
          </w:p>
        </w:tc>
        <w:tc>
          <w:tcPr>
            <w:tcW w:w="2126" w:type="dxa"/>
          </w:tcPr>
          <w:p w:rsidR="00A73BF8" w:rsidRDefault="00A73BF8" w:rsidP="008621DE">
            <w:pPr>
              <w:spacing w:after="0" w:line="240" w:lineRule="auto"/>
            </w:pPr>
            <w:r>
              <w:t>84/2013</w:t>
            </w:r>
          </w:p>
          <w:p w:rsidR="00A73BF8" w:rsidRPr="00B06FA6" w:rsidRDefault="00A73BF8" w:rsidP="008621DE">
            <w:pPr>
              <w:spacing w:after="0" w:line="240" w:lineRule="auto"/>
            </w:pPr>
          </w:p>
        </w:tc>
      </w:tr>
      <w:tr w:rsidR="00A73BF8" w:rsidRPr="00B06FA6">
        <w:tc>
          <w:tcPr>
            <w:tcW w:w="1984" w:type="dxa"/>
          </w:tcPr>
          <w:p w:rsidR="00A73BF8" w:rsidRPr="00B06FA6" w:rsidRDefault="00A73BF8" w:rsidP="008621DE">
            <w:pPr>
              <w:spacing w:after="0" w:line="240" w:lineRule="auto"/>
            </w:pPr>
            <w:r w:rsidRPr="00B06FA6">
              <w:lastRenderedPageBreak/>
              <w:t>Praktyka zawodowa</w:t>
            </w:r>
          </w:p>
        </w:tc>
        <w:tc>
          <w:tcPr>
            <w:tcW w:w="1890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3059" w:type="dxa"/>
            <w:gridSpan w:val="2"/>
          </w:tcPr>
          <w:p w:rsidR="00A73BF8" w:rsidRPr="00B06FA6" w:rsidRDefault="00A73BF8" w:rsidP="008621D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-----------------</w:t>
            </w:r>
          </w:p>
        </w:tc>
        <w:tc>
          <w:tcPr>
            <w:tcW w:w="1573" w:type="dxa"/>
            <w:gridSpan w:val="2"/>
          </w:tcPr>
          <w:p w:rsidR="00A73BF8" w:rsidRPr="00B06FA6" w:rsidRDefault="00A73BF8" w:rsidP="008621D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-------------------</w:t>
            </w:r>
          </w:p>
        </w:tc>
        <w:tc>
          <w:tcPr>
            <w:tcW w:w="1555" w:type="dxa"/>
            <w:gridSpan w:val="2"/>
          </w:tcPr>
          <w:p w:rsidR="00A73BF8" w:rsidRPr="00B06FA6" w:rsidRDefault="00A73BF8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------------------</w:t>
            </w:r>
          </w:p>
        </w:tc>
        <w:tc>
          <w:tcPr>
            <w:tcW w:w="1418" w:type="dxa"/>
          </w:tcPr>
          <w:p w:rsidR="00A73BF8" w:rsidRPr="00B06FA6" w:rsidRDefault="00A73BF8" w:rsidP="008621DE">
            <w:pPr>
              <w:spacing w:after="0" w:line="240" w:lineRule="auto"/>
            </w:pPr>
            <w:r>
              <w:t>--------------</w:t>
            </w:r>
          </w:p>
        </w:tc>
        <w:tc>
          <w:tcPr>
            <w:tcW w:w="1705" w:type="dxa"/>
          </w:tcPr>
          <w:p w:rsidR="00A73BF8" w:rsidRPr="00B06FA6" w:rsidRDefault="00A73BF8" w:rsidP="008621DE">
            <w:pPr>
              <w:spacing w:after="0" w:line="240" w:lineRule="auto"/>
            </w:pPr>
            <w:r>
              <w:t>--------------------</w:t>
            </w:r>
          </w:p>
        </w:tc>
        <w:tc>
          <w:tcPr>
            <w:tcW w:w="2126" w:type="dxa"/>
          </w:tcPr>
          <w:p w:rsidR="00A73BF8" w:rsidRPr="00B06FA6" w:rsidRDefault="00A73BF8" w:rsidP="008621D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-----------------</w:t>
            </w:r>
          </w:p>
        </w:tc>
      </w:tr>
    </w:tbl>
    <w:p w:rsidR="00F41306" w:rsidRDefault="00F41306" w:rsidP="00357CD5">
      <w:pPr>
        <w:rPr>
          <w:rFonts w:ascii="Times New Roman" w:hAnsi="Times New Roman" w:cs="Times New Roman"/>
        </w:rPr>
      </w:pPr>
    </w:p>
    <w:p w:rsidR="00F41306" w:rsidRDefault="00F41306">
      <w:pPr>
        <w:rPr>
          <w:b/>
          <w:bCs/>
        </w:rPr>
      </w:pPr>
    </w:p>
    <w:p w:rsidR="00F41306" w:rsidRDefault="00F41306" w:rsidP="00E70788">
      <w:pPr>
        <w:pStyle w:val="Bezodstpw"/>
      </w:pPr>
      <w:r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F41306" w:rsidRDefault="00F41306" w:rsidP="00E70788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II</w:t>
      </w:r>
      <w:r w:rsidRPr="00357CD5">
        <w:rPr>
          <w:b/>
          <w:bCs/>
          <w:sz w:val="28"/>
          <w:szCs w:val="28"/>
        </w:rPr>
        <w:t xml:space="preserve">  Technikum nr 3  </w:t>
      </w:r>
      <w:r>
        <w:rPr>
          <w:b/>
          <w:bCs/>
          <w:sz w:val="28"/>
          <w:szCs w:val="28"/>
        </w:rPr>
        <w:t xml:space="preserve"> </w:t>
      </w:r>
    </w:p>
    <w:p w:rsidR="00F41306" w:rsidRDefault="00F41306" w:rsidP="00E70788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 w:rsidRPr="00357CD5">
        <w:rPr>
          <w:b/>
          <w:bCs/>
          <w:sz w:val="28"/>
          <w:szCs w:val="28"/>
          <w:u w:val="single"/>
        </w:rPr>
        <w:t>Zawód : kelner</w:t>
      </w:r>
    </w:p>
    <w:p w:rsidR="00F41306" w:rsidRDefault="003F3596" w:rsidP="00E70788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7/2018</w:t>
      </w:r>
    </w:p>
    <w:p w:rsidR="00F41306" w:rsidRPr="004141EA" w:rsidRDefault="00F41306" w:rsidP="00E70788">
      <w:pPr>
        <w:pStyle w:val="Bezodstpw"/>
        <w:rPr>
          <w:b/>
          <w:bCs/>
          <w:sz w:val="28"/>
          <w:szCs w:val="28"/>
        </w:rPr>
      </w:pP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4"/>
        <w:gridCol w:w="1701"/>
        <w:gridCol w:w="2976"/>
        <w:gridCol w:w="2410"/>
        <w:gridCol w:w="1985"/>
        <w:gridCol w:w="1417"/>
        <w:gridCol w:w="1276"/>
        <w:gridCol w:w="1771"/>
      </w:tblGrid>
      <w:tr w:rsidR="00F41306" w:rsidRPr="00B06FA6" w:rsidTr="00733E32">
        <w:tc>
          <w:tcPr>
            <w:tcW w:w="1774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Przedmiot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programu</w:t>
            </w:r>
          </w:p>
        </w:tc>
        <w:tc>
          <w:tcPr>
            <w:tcW w:w="2976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Tytuł podręcznika</w:t>
            </w:r>
          </w:p>
        </w:tc>
        <w:tc>
          <w:tcPr>
            <w:tcW w:w="2410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Autor podręcznika</w:t>
            </w:r>
          </w:p>
        </w:tc>
        <w:tc>
          <w:tcPr>
            <w:tcW w:w="198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dawca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Zakres kształcenia</w:t>
            </w:r>
          </w:p>
        </w:tc>
        <w:tc>
          <w:tcPr>
            <w:tcW w:w="1276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Data dopuszczenia</w:t>
            </w:r>
          </w:p>
        </w:tc>
        <w:tc>
          <w:tcPr>
            <w:tcW w:w="177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ewidencyjny w wykazie</w:t>
            </w:r>
          </w:p>
        </w:tc>
      </w:tr>
      <w:tr w:rsidR="00F41306" w:rsidRPr="00B06FA6" w:rsidTr="00733E32">
        <w:tc>
          <w:tcPr>
            <w:tcW w:w="1774" w:type="dxa"/>
          </w:tcPr>
          <w:p w:rsidR="00F41306" w:rsidRPr="00757C8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757C84">
              <w:rPr>
                <w:b/>
                <w:bCs/>
                <w:u w:val="single"/>
              </w:rPr>
              <w:t>Religia</w:t>
            </w:r>
          </w:p>
        </w:tc>
        <w:tc>
          <w:tcPr>
            <w:tcW w:w="1701" w:type="dxa"/>
          </w:tcPr>
          <w:p w:rsidR="00F41306" w:rsidRPr="00B06FA6" w:rsidRDefault="00950C26" w:rsidP="008621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3/R/12012</w:t>
            </w:r>
          </w:p>
        </w:tc>
        <w:tc>
          <w:tcPr>
            <w:tcW w:w="2976" w:type="dxa"/>
          </w:tcPr>
          <w:p w:rsidR="00F41306" w:rsidRPr="00950C26" w:rsidRDefault="00950C26" w:rsidP="008621DE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W świecie. Podręcznik i notes do religii</w:t>
            </w:r>
          </w:p>
        </w:tc>
        <w:tc>
          <w:tcPr>
            <w:tcW w:w="2410" w:type="dxa"/>
          </w:tcPr>
          <w:p w:rsidR="00F41306" w:rsidRPr="00757C84" w:rsidRDefault="00757C84" w:rsidP="008621DE">
            <w:pPr>
              <w:spacing w:after="0" w:line="240" w:lineRule="auto"/>
              <w:rPr>
                <w:bCs/>
              </w:rPr>
            </w:pPr>
            <w:r w:rsidRPr="00757C84">
              <w:rPr>
                <w:bCs/>
              </w:rPr>
              <w:t>Marek Z.</w:t>
            </w:r>
          </w:p>
        </w:tc>
        <w:tc>
          <w:tcPr>
            <w:tcW w:w="1985" w:type="dxa"/>
          </w:tcPr>
          <w:p w:rsidR="00F41306" w:rsidRPr="00950C26" w:rsidRDefault="00950C26" w:rsidP="008621DE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WAM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F41306" w:rsidRPr="00950C26" w:rsidRDefault="00950C26" w:rsidP="008621DE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2013</w:t>
            </w:r>
          </w:p>
        </w:tc>
        <w:tc>
          <w:tcPr>
            <w:tcW w:w="1771" w:type="dxa"/>
          </w:tcPr>
          <w:p w:rsidR="00F41306" w:rsidRPr="00950C26" w:rsidRDefault="00950C26" w:rsidP="00950C26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AZ-42-01/10-KR-6/13</w:t>
            </w:r>
          </w:p>
        </w:tc>
      </w:tr>
      <w:tr w:rsidR="00F41306" w:rsidRPr="00B06FA6" w:rsidTr="00733E32">
        <w:tc>
          <w:tcPr>
            <w:tcW w:w="1774" w:type="dxa"/>
          </w:tcPr>
          <w:p w:rsidR="00F41306" w:rsidRPr="004E5F5A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4E5F5A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JP/1/2012</w:t>
            </w:r>
          </w:p>
        </w:tc>
        <w:tc>
          <w:tcPr>
            <w:tcW w:w="2976" w:type="dxa"/>
          </w:tcPr>
          <w:p w:rsidR="00F41306" w:rsidRPr="00B06FA6" w:rsidRDefault="00F41306" w:rsidP="008621DE">
            <w:pPr>
              <w:spacing w:after="0" w:line="240" w:lineRule="auto"/>
            </w:pPr>
            <w:r w:rsidRPr="00F71507">
              <w:rPr>
                <w:i/>
              </w:rPr>
              <w:t>Ponad słowami</w:t>
            </w:r>
            <w:r w:rsidRPr="00B06FA6">
              <w:t xml:space="preserve">. Podręcznik do kształcenia literackiego i kulturowego dla liceum i technikum. Zakres podstawowy i rozszerzony. </w:t>
            </w:r>
            <w:r w:rsidRPr="00B06FA6">
              <w:rPr>
                <w:b/>
                <w:bCs/>
              </w:rPr>
              <w:t>Klasa 2</w:t>
            </w:r>
            <w:r w:rsidRPr="00B06FA6">
              <w:t xml:space="preserve">. </w:t>
            </w:r>
            <w:r w:rsidRPr="00B06FA6">
              <w:rPr>
                <w:b/>
                <w:bCs/>
              </w:rPr>
              <w:t>Cz. 1</w:t>
            </w:r>
          </w:p>
        </w:tc>
        <w:tc>
          <w:tcPr>
            <w:tcW w:w="2410" w:type="dxa"/>
          </w:tcPr>
          <w:p w:rsidR="00F41306" w:rsidRPr="00B06FA6" w:rsidRDefault="00F41306" w:rsidP="00F71507">
            <w:pPr>
              <w:spacing w:after="0" w:line="240" w:lineRule="auto"/>
            </w:pPr>
            <w:r w:rsidRPr="00B06FA6">
              <w:t>Chmiel M</w:t>
            </w:r>
            <w:r>
              <w:t>.</w:t>
            </w:r>
            <w:r w:rsidRPr="00B06FA6">
              <w:t>, Kostrzewa E</w:t>
            </w:r>
            <w:r>
              <w:t>.</w:t>
            </w:r>
          </w:p>
        </w:tc>
        <w:tc>
          <w:tcPr>
            <w:tcW w:w="1985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/rozszerzony </w:t>
            </w:r>
          </w:p>
        </w:tc>
        <w:tc>
          <w:tcPr>
            <w:tcW w:w="1276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2-01-27 </w:t>
            </w:r>
          </w:p>
        </w:tc>
        <w:tc>
          <w:tcPr>
            <w:tcW w:w="177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425/3/2013</w:t>
            </w:r>
          </w:p>
          <w:p w:rsidR="00F41306" w:rsidRPr="00B06FA6" w:rsidRDefault="00F41306" w:rsidP="008621DE">
            <w:pPr>
              <w:spacing w:after="0" w:line="240" w:lineRule="auto"/>
            </w:pPr>
          </w:p>
        </w:tc>
      </w:tr>
      <w:tr w:rsidR="003F3596" w:rsidRPr="00B06FA6" w:rsidTr="00733E32">
        <w:tc>
          <w:tcPr>
            <w:tcW w:w="1774" w:type="dxa"/>
          </w:tcPr>
          <w:p w:rsidR="003F3596" w:rsidRPr="004E5F5A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4E5F5A">
              <w:rPr>
                <w:b/>
                <w:bCs/>
                <w:u w:val="single"/>
              </w:rPr>
              <w:t>Język angielski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T3/JA/1/2012</w:t>
            </w:r>
          </w:p>
        </w:tc>
        <w:tc>
          <w:tcPr>
            <w:tcW w:w="2976" w:type="dxa"/>
          </w:tcPr>
          <w:p w:rsidR="003F3596" w:rsidRDefault="003F3596" w:rsidP="003F3596">
            <w:pPr>
              <w:spacing w:after="0" w:line="240" w:lineRule="auto"/>
            </w:pPr>
            <w:proofErr w:type="spellStart"/>
            <w:r>
              <w:t>Pioneer</w:t>
            </w:r>
            <w:proofErr w:type="spellEnd"/>
            <w:r>
              <w:t xml:space="preserve"> Plus:</w:t>
            </w:r>
          </w:p>
          <w:p w:rsidR="003F3596" w:rsidRPr="00C75105" w:rsidRDefault="003F3596" w:rsidP="003F3596">
            <w:pPr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Pre</w:t>
            </w:r>
            <w:proofErr w:type="spellEnd"/>
            <w:r>
              <w:t xml:space="preserve"> -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2410" w:type="dxa"/>
          </w:tcPr>
          <w:p w:rsidR="00733E32" w:rsidRDefault="00733E32" w:rsidP="00733E32">
            <w:pPr>
              <w:spacing w:after="0" w:line="240" w:lineRule="auto"/>
            </w:pPr>
            <w:r>
              <w:t>H.Q Mitchell</w:t>
            </w:r>
          </w:p>
          <w:p w:rsidR="003F3596" w:rsidRPr="00B06FA6" w:rsidRDefault="00733E32" w:rsidP="00733E32">
            <w:pPr>
              <w:spacing w:after="0" w:line="240" w:lineRule="auto"/>
            </w:pPr>
            <w:r>
              <w:t xml:space="preserve">M. </w:t>
            </w:r>
            <w:proofErr w:type="spellStart"/>
            <w:r>
              <w:t>Malkogianni</w:t>
            </w:r>
            <w:proofErr w:type="spellEnd"/>
          </w:p>
        </w:tc>
        <w:tc>
          <w:tcPr>
            <w:tcW w:w="1985" w:type="dxa"/>
          </w:tcPr>
          <w:p w:rsidR="003F3596" w:rsidRPr="00C75105" w:rsidRDefault="003F3596" w:rsidP="003F3596">
            <w:pPr>
              <w:spacing w:after="0" w:line="240" w:lineRule="auto"/>
            </w:pPr>
            <w:proofErr w:type="spellStart"/>
            <w:r>
              <w:t>MMpublications</w:t>
            </w:r>
            <w:proofErr w:type="spellEnd"/>
          </w:p>
        </w:tc>
        <w:tc>
          <w:tcPr>
            <w:tcW w:w="1417" w:type="dxa"/>
          </w:tcPr>
          <w:p w:rsidR="003F3596" w:rsidRPr="00C75105" w:rsidRDefault="003F3596" w:rsidP="003F3596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276" w:type="dxa"/>
          </w:tcPr>
          <w:p w:rsidR="003F3596" w:rsidRPr="00B06FA6" w:rsidRDefault="00733E32" w:rsidP="008621DE">
            <w:pPr>
              <w:spacing w:after="0" w:line="240" w:lineRule="auto"/>
            </w:pPr>
            <w:r>
              <w:t>2015</w:t>
            </w:r>
          </w:p>
        </w:tc>
        <w:tc>
          <w:tcPr>
            <w:tcW w:w="1771" w:type="dxa"/>
          </w:tcPr>
          <w:p w:rsidR="003F3596" w:rsidRPr="00B06FA6" w:rsidRDefault="00733E32" w:rsidP="008621DE">
            <w:pPr>
              <w:spacing w:after="0" w:line="240" w:lineRule="auto"/>
            </w:pPr>
            <w:r>
              <w:t>744/1/2015</w:t>
            </w:r>
          </w:p>
        </w:tc>
      </w:tr>
      <w:tr w:rsidR="00615EE6" w:rsidRPr="00B06FA6" w:rsidTr="00733E32">
        <w:tc>
          <w:tcPr>
            <w:tcW w:w="1774" w:type="dxa"/>
          </w:tcPr>
          <w:p w:rsidR="00615EE6" w:rsidRPr="005E516F" w:rsidRDefault="00615EE6" w:rsidP="00D160BA">
            <w:pPr>
              <w:spacing w:after="0" w:line="240" w:lineRule="auto"/>
              <w:rPr>
                <w:b/>
                <w:u w:val="single"/>
              </w:rPr>
            </w:pPr>
            <w:r w:rsidRPr="005E516F">
              <w:rPr>
                <w:b/>
                <w:u w:val="single"/>
              </w:rPr>
              <w:t>Język niemiecki</w:t>
            </w:r>
          </w:p>
        </w:tc>
        <w:tc>
          <w:tcPr>
            <w:tcW w:w="1701" w:type="dxa"/>
          </w:tcPr>
          <w:p w:rsidR="00615EE6" w:rsidRPr="00C75105" w:rsidRDefault="00615EE6" w:rsidP="00D160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976" w:type="dxa"/>
          </w:tcPr>
          <w:p w:rsidR="00615EE6" w:rsidRDefault="00615EE6" w:rsidP="00D160BA">
            <w:pPr>
              <w:spacing w:after="0" w:line="240" w:lineRule="auto"/>
            </w:pPr>
            <w:proofErr w:type="spellStart"/>
            <w:r>
              <w:rPr>
                <w:i/>
              </w:rPr>
              <w:t>Exakt</w:t>
            </w:r>
            <w:proofErr w:type="spellEnd"/>
            <w:r>
              <w:rPr>
                <w:i/>
              </w:rPr>
              <w:t xml:space="preserve"> fur </w:t>
            </w:r>
            <w:proofErr w:type="spellStart"/>
            <w:r>
              <w:rPr>
                <w:i/>
              </w:rPr>
              <w:t>dich</w:t>
            </w:r>
            <w:proofErr w:type="spellEnd"/>
            <w:r w:rsidRPr="00C75105">
              <w:t xml:space="preserve"> 2. Podręcznik do języka niemieckiego</w:t>
            </w:r>
            <w:r>
              <w:t xml:space="preserve"> i  k</w:t>
            </w:r>
            <w:r w:rsidRPr="00C75105">
              <w:t>siążka ćwiczeń</w:t>
            </w:r>
          </w:p>
          <w:p w:rsidR="00615EE6" w:rsidRPr="00C75105" w:rsidRDefault="00615EE6" w:rsidP="00D160BA">
            <w:pPr>
              <w:spacing w:after="0" w:line="240" w:lineRule="auto"/>
            </w:pPr>
            <w:proofErr w:type="spellStart"/>
            <w:r>
              <w:t>Genau</w:t>
            </w:r>
            <w:proofErr w:type="spellEnd"/>
            <w:r>
              <w:t xml:space="preserve"> 2</w:t>
            </w:r>
            <w:r w:rsidRPr="00C75105">
              <w:t xml:space="preserve"> Podręcznik do języka niemieckiego</w:t>
            </w:r>
            <w:r>
              <w:t xml:space="preserve"> i  k</w:t>
            </w:r>
            <w:r w:rsidRPr="00C75105">
              <w:t>siążka ćwiczeń</w:t>
            </w:r>
          </w:p>
        </w:tc>
        <w:tc>
          <w:tcPr>
            <w:tcW w:w="2410" w:type="dxa"/>
          </w:tcPr>
          <w:p w:rsidR="00615EE6" w:rsidRDefault="00615EE6" w:rsidP="00D160BA">
            <w:pPr>
              <w:spacing w:after="0" w:line="240" w:lineRule="auto"/>
            </w:pPr>
            <w:r w:rsidRPr="00C75105">
              <w:t>Giorgio Motta</w:t>
            </w:r>
          </w:p>
          <w:p w:rsidR="00615EE6" w:rsidRDefault="00615EE6" w:rsidP="00D160BA"/>
          <w:p w:rsidR="00615EE6" w:rsidRPr="0032567D" w:rsidRDefault="00615EE6" w:rsidP="00D160BA">
            <w:pPr>
              <w:spacing w:after="0" w:line="240" w:lineRule="auto"/>
              <w:rPr>
                <w:rFonts w:asciiTheme="minorHAnsi" w:hAnsiTheme="minorHAnsi"/>
              </w:rPr>
            </w:pPr>
            <w:hyperlink r:id="rId6" w:history="1">
              <w:proofErr w:type="spellStart"/>
              <w:r w:rsidRPr="0032567D">
                <w:rPr>
                  <w:rFonts w:asciiTheme="minorHAnsi" w:hAnsiTheme="minorHAnsi"/>
                </w:rPr>
                <w:t>Tkadleckova</w:t>
              </w:r>
              <w:proofErr w:type="spellEnd"/>
              <w:r w:rsidRPr="0032567D">
                <w:rPr>
                  <w:rFonts w:asciiTheme="minorHAnsi" w:hAnsiTheme="minorHAnsi"/>
                </w:rPr>
                <w:t> Carla</w:t>
              </w:r>
            </w:hyperlink>
            <w:r w:rsidRPr="0032567D">
              <w:rPr>
                <w:rFonts w:asciiTheme="minorHAnsi" w:hAnsiTheme="minorHAnsi"/>
              </w:rPr>
              <w:t xml:space="preserve">, </w:t>
            </w:r>
            <w:hyperlink r:id="rId7" w:history="1">
              <w:proofErr w:type="spellStart"/>
              <w:r w:rsidRPr="0032567D">
                <w:rPr>
                  <w:rFonts w:asciiTheme="minorHAnsi" w:hAnsiTheme="minorHAnsi"/>
                </w:rPr>
                <w:t>Tlusty</w:t>
              </w:r>
              <w:proofErr w:type="spellEnd"/>
              <w:r w:rsidRPr="0032567D">
                <w:rPr>
                  <w:rFonts w:asciiTheme="minorHAnsi" w:hAnsiTheme="minorHAnsi"/>
                </w:rPr>
                <w:t> Petr</w:t>
              </w:r>
            </w:hyperlink>
          </w:p>
          <w:p w:rsidR="00615EE6" w:rsidRPr="0032567D" w:rsidRDefault="00615EE6" w:rsidP="00D160BA"/>
        </w:tc>
        <w:tc>
          <w:tcPr>
            <w:tcW w:w="1985" w:type="dxa"/>
          </w:tcPr>
          <w:p w:rsidR="00615EE6" w:rsidRPr="00C75105" w:rsidRDefault="00615EE6" w:rsidP="00D160BA">
            <w:pPr>
              <w:spacing w:after="0" w:line="240" w:lineRule="auto"/>
            </w:pPr>
            <w:r w:rsidRPr="00C75105">
              <w:t>Wydawnictwo „</w:t>
            </w:r>
            <w:proofErr w:type="spellStart"/>
            <w:r w:rsidRPr="00C75105">
              <w:t>LektorKlett</w:t>
            </w:r>
            <w:proofErr w:type="spellEnd"/>
            <w:r w:rsidRPr="00C75105">
              <w:t>”</w:t>
            </w:r>
          </w:p>
        </w:tc>
        <w:tc>
          <w:tcPr>
            <w:tcW w:w="1417" w:type="dxa"/>
          </w:tcPr>
          <w:p w:rsidR="00615EE6" w:rsidRPr="00C75105" w:rsidRDefault="00615EE6" w:rsidP="00D160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276" w:type="dxa"/>
          </w:tcPr>
          <w:p w:rsidR="00615EE6" w:rsidRDefault="00615EE6" w:rsidP="00D160BA">
            <w:pPr>
              <w:spacing w:after="0" w:line="240" w:lineRule="auto"/>
            </w:pPr>
            <w:r>
              <w:t>2015</w:t>
            </w:r>
            <w:r w:rsidRPr="00FA4511">
              <w:t> </w:t>
            </w:r>
          </w:p>
          <w:p w:rsidR="00615EE6" w:rsidRDefault="00615EE6" w:rsidP="00D160BA">
            <w:pPr>
              <w:spacing w:after="0" w:line="240" w:lineRule="auto"/>
            </w:pPr>
          </w:p>
          <w:p w:rsidR="00615EE6" w:rsidRPr="00FA4511" w:rsidRDefault="00615EE6" w:rsidP="00D160BA">
            <w:pPr>
              <w:spacing w:after="0" w:line="240" w:lineRule="auto"/>
            </w:pPr>
            <w:r>
              <w:t>2015</w:t>
            </w:r>
          </w:p>
        </w:tc>
        <w:tc>
          <w:tcPr>
            <w:tcW w:w="1771" w:type="dxa"/>
          </w:tcPr>
          <w:p w:rsidR="00615EE6" w:rsidRPr="0032567D" w:rsidRDefault="00615EE6" w:rsidP="00D160BA">
            <w:r w:rsidRPr="0032567D">
              <w:t>717/3/2015</w:t>
            </w:r>
          </w:p>
          <w:p w:rsidR="00615EE6" w:rsidRPr="0032567D" w:rsidRDefault="00615EE6" w:rsidP="00D160BA">
            <w:r w:rsidRPr="0032567D">
              <w:t xml:space="preserve"> </w:t>
            </w:r>
          </w:p>
          <w:p w:rsidR="00615EE6" w:rsidRPr="0032567D" w:rsidRDefault="00615EE6" w:rsidP="00D160BA">
            <w:r w:rsidRPr="0032567D">
              <w:t>651/2/2014/2015</w:t>
            </w:r>
          </w:p>
          <w:p w:rsidR="00615EE6" w:rsidRPr="00FA4511" w:rsidRDefault="00615EE6" w:rsidP="00D160BA"/>
        </w:tc>
      </w:tr>
      <w:tr w:rsidR="003F3596" w:rsidRPr="00B06FA6" w:rsidTr="00733E32"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t>Histori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rPr>
                <w:lang w:val="de-DE"/>
              </w:rPr>
              <w:t>ZSZ/ T3/H/1/2012</w:t>
            </w:r>
          </w:p>
        </w:tc>
        <w:tc>
          <w:tcPr>
            <w:tcW w:w="2976" w:type="dxa"/>
          </w:tcPr>
          <w:p w:rsidR="003F3596" w:rsidRPr="00B06FA6" w:rsidRDefault="003F3596" w:rsidP="00DC0706">
            <w:pPr>
              <w:spacing w:after="0" w:line="240" w:lineRule="auto"/>
            </w:pPr>
            <w:r w:rsidRPr="00F71507">
              <w:rPr>
                <w:i/>
              </w:rPr>
              <w:t>Poznać przeszłość. Wiek XX</w:t>
            </w:r>
            <w:r w:rsidRPr="00B06FA6">
              <w:t xml:space="preserve">. Podręcznik do historii dla szkol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2410" w:type="dxa"/>
          </w:tcPr>
          <w:p w:rsidR="003F3596" w:rsidRPr="00B06FA6" w:rsidRDefault="003F3596" w:rsidP="00F71507">
            <w:pPr>
              <w:spacing w:after="0" w:line="240" w:lineRule="auto"/>
            </w:pPr>
            <w:r w:rsidRPr="00B06FA6">
              <w:t>Roszak S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Kłaczkow</w:t>
            </w:r>
            <w:proofErr w:type="spellEnd"/>
            <w:r w:rsidRPr="00B06FA6">
              <w:t xml:space="preserve"> J</w:t>
            </w:r>
            <w:r>
              <w:t>.</w:t>
            </w:r>
            <w:r w:rsidRPr="00B06FA6">
              <w:t xml:space="preserve"> 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12-04-17 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525/2012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t xml:space="preserve">Wiedza o </w:t>
            </w:r>
            <w:r w:rsidRPr="006879A0">
              <w:rPr>
                <w:b/>
                <w:bCs/>
                <w:u w:val="single"/>
              </w:rPr>
              <w:lastRenderedPageBreak/>
              <w:t>społeczeństwie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lastRenderedPageBreak/>
              <w:t>ZSZ/T3/WOS/20</w:t>
            </w:r>
            <w:r w:rsidRPr="00B06FA6">
              <w:rPr>
                <w:lang w:val="de-DE"/>
              </w:rPr>
              <w:lastRenderedPageBreak/>
              <w:t>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F71507">
              <w:rPr>
                <w:i/>
              </w:rPr>
              <w:lastRenderedPageBreak/>
              <w:t>W centrum uwagi.</w:t>
            </w:r>
            <w:r w:rsidRPr="00B06FA6">
              <w:t xml:space="preserve"> Podręcznik </w:t>
            </w:r>
            <w:r w:rsidRPr="00B06FA6">
              <w:lastRenderedPageBreak/>
              <w:t xml:space="preserve">do wiedzy o społeczeństwie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2410" w:type="dxa"/>
          </w:tcPr>
          <w:p w:rsidR="003F3596" w:rsidRPr="00B06FA6" w:rsidRDefault="003F3596" w:rsidP="00F71507">
            <w:pPr>
              <w:spacing w:after="0" w:line="240" w:lineRule="auto"/>
            </w:pPr>
            <w:r w:rsidRPr="00B06FA6">
              <w:lastRenderedPageBreak/>
              <w:t>Janicki A</w:t>
            </w:r>
            <w: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</w:t>
            </w:r>
          </w:p>
          <w:p w:rsidR="003F3596" w:rsidRPr="00B06FA6" w:rsidRDefault="003F3596" w:rsidP="008621DE">
            <w:pPr>
              <w:spacing w:after="0" w:line="240" w:lineRule="auto"/>
            </w:pPr>
            <w:r w:rsidRPr="00B06FA6">
              <w:lastRenderedPageBreak/>
              <w:t>Spółka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lastRenderedPageBreak/>
              <w:t>podstawowy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12-03-30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505/2012/15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lastRenderedPageBreak/>
              <w:t>Wiedza o kulturze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T3/WOK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F71507">
              <w:rPr>
                <w:i/>
              </w:rPr>
              <w:t>Spotkania z kulturą.</w:t>
            </w:r>
            <w:r w:rsidRPr="00B06FA6">
              <w:t xml:space="preserve"> Podręcznik do wiedzy o kulturze dla liceum i technikum</w:t>
            </w:r>
          </w:p>
        </w:tc>
        <w:tc>
          <w:tcPr>
            <w:tcW w:w="2410" w:type="dxa"/>
          </w:tcPr>
          <w:p w:rsidR="003F3596" w:rsidRPr="00B06FA6" w:rsidRDefault="003F3596" w:rsidP="00F71507">
            <w:pPr>
              <w:spacing w:after="0" w:line="240" w:lineRule="auto"/>
            </w:pPr>
            <w:r w:rsidRPr="00B06FA6">
              <w:t>Bokiniec</w:t>
            </w:r>
            <w:r>
              <w:t xml:space="preserve"> M.</w:t>
            </w:r>
            <w:r w:rsidRPr="00B06FA6">
              <w:t xml:space="preserve">, </w:t>
            </w:r>
            <w:proofErr w:type="spellStart"/>
            <w:r w:rsidRPr="00B06FA6">
              <w:t>Forysiewicz</w:t>
            </w:r>
            <w:proofErr w:type="spellEnd"/>
            <w:r w:rsidRPr="00B06FA6">
              <w:t xml:space="preserve"> B</w:t>
            </w:r>
            <w:r>
              <w:t>.</w:t>
            </w:r>
            <w:r w:rsidRPr="00B06FA6">
              <w:t>, Michałowski J</w:t>
            </w:r>
            <w: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12-02-14 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449/2012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t>Chemi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T3/</w:t>
            </w:r>
            <w:proofErr w:type="spellStart"/>
            <w:r w:rsidRPr="00B06FA6">
              <w:rPr>
                <w:lang w:val="de-DE"/>
              </w:rPr>
              <w:t>Ch</w:t>
            </w:r>
            <w:proofErr w:type="spellEnd"/>
            <w:r w:rsidRPr="00B06FA6">
              <w:rPr>
                <w:lang w:val="de-DE"/>
              </w:rPr>
              <w:t>/1/</w:t>
            </w:r>
          </w:p>
          <w:p w:rsidR="003F3596" w:rsidRPr="00B06FA6" w:rsidRDefault="003F359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2012</w:t>
            </w:r>
          </w:p>
        </w:tc>
        <w:tc>
          <w:tcPr>
            <w:tcW w:w="2976" w:type="dxa"/>
          </w:tcPr>
          <w:p w:rsidR="003F3596" w:rsidRDefault="003F3596">
            <w:pPr>
              <w:spacing w:after="0" w:line="240" w:lineRule="auto"/>
              <w:rPr>
                <w:rFonts w:cs="Times New Roman"/>
              </w:rPr>
            </w:pPr>
            <w:r>
              <w:t>„</w:t>
            </w:r>
            <w:r>
              <w:rPr>
                <w:i/>
              </w:rPr>
              <w:t>To jest chemia 1</w:t>
            </w:r>
            <w:r>
              <w:t>” Chemia ogólna i nieorganiczna</w:t>
            </w:r>
          </w:p>
          <w:p w:rsidR="003F3596" w:rsidRDefault="003F3596">
            <w:pPr>
              <w:spacing w:after="0" w:line="240" w:lineRule="auto"/>
            </w:pPr>
          </w:p>
        </w:tc>
        <w:tc>
          <w:tcPr>
            <w:tcW w:w="2410" w:type="dxa"/>
          </w:tcPr>
          <w:p w:rsidR="003F3596" w:rsidRDefault="003F3596">
            <w:pPr>
              <w:spacing w:after="0" w:line="240" w:lineRule="auto"/>
              <w:rPr>
                <w:rFonts w:cs="Times New Roman"/>
              </w:rPr>
            </w:pPr>
            <w:r>
              <w:t>Litwin M.</w:t>
            </w:r>
          </w:p>
          <w:p w:rsidR="003F3596" w:rsidRDefault="003F3596">
            <w:pPr>
              <w:spacing w:after="0" w:line="240" w:lineRule="auto"/>
            </w:pPr>
            <w:r>
              <w:t>Styka-Wlazło SZ.</w:t>
            </w:r>
          </w:p>
          <w:p w:rsidR="003F3596" w:rsidRDefault="003F3596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985" w:type="dxa"/>
          </w:tcPr>
          <w:p w:rsidR="003F3596" w:rsidRDefault="003F3596">
            <w:pPr>
              <w:spacing w:after="0" w:line="240" w:lineRule="auto"/>
            </w:pPr>
            <w:r>
              <w:t xml:space="preserve">Nowa Era Spółka z </w:t>
            </w:r>
            <w:proofErr w:type="spellStart"/>
            <w:r>
              <w:t>o.o</w:t>
            </w:r>
            <w:proofErr w:type="spellEnd"/>
          </w:p>
        </w:tc>
        <w:tc>
          <w:tcPr>
            <w:tcW w:w="1417" w:type="dxa"/>
          </w:tcPr>
          <w:p w:rsidR="003F3596" w:rsidRDefault="003F3596">
            <w:pPr>
              <w:spacing w:after="0" w:line="240" w:lineRule="auto"/>
            </w:pPr>
            <w:r>
              <w:t>rozszerzony</w:t>
            </w:r>
          </w:p>
        </w:tc>
        <w:tc>
          <w:tcPr>
            <w:tcW w:w="1276" w:type="dxa"/>
          </w:tcPr>
          <w:p w:rsidR="003F3596" w:rsidRDefault="003F3596">
            <w:pPr>
              <w:spacing w:after="0" w:line="240" w:lineRule="auto"/>
            </w:pPr>
          </w:p>
        </w:tc>
        <w:tc>
          <w:tcPr>
            <w:tcW w:w="1771" w:type="dxa"/>
          </w:tcPr>
          <w:p w:rsidR="003F3596" w:rsidRPr="00733E32" w:rsidRDefault="003F3596">
            <w:pPr>
              <w:spacing w:after="0" w:line="240" w:lineRule="auto"/>
              <w:rPr>
                <w:sz w:val="20"/>
                <w:szCs w:val="20"/>
              </w:rPr>
            </w:pPr>
            <w:r w:rsidRPr="00733E32">
              <w:rPr>
                <w:sz w:val="20"/>
                <w:szCs w:val="20"/>
              </w:rPr>
              <w:t>528/1/2012/</w:t>
            </w:r>
            <w:r w:rsidR="00733E32" w:rsidRPr="00733E32">
              <w:rPr>
                <w:sz w:val="20"/>
                <w:szCs w:val="20"/>
              </w:rPr>
              <w:t>20</w:t>
            </w:r>
            <w:r w:rsidRPr="00733E32">
              <w:rPr>
                <w:sz w:val="20"/>
                <w:szCs w:val="20"/>
              </w:rPr>
              <w:t>15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A73BF8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Podstawy przedsiębiorczości</w:t>
            </w:r>
          </w:p>
        </w:tc>
        <w:tc>
          <w:tcPr>
            <w:tcW w:w="1701" w:type="dxa"/>
          </w:tcPr>
          <w:p w:rsidR="003F3596" w:rsidRPr="006E783E" w:rsidRDefault="003F3596" w:rsidP="008621DE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PP/1/2012</w:t>
            </w:r>
          </w:p>
        </w:tc>
        <w:tc>
          <w:tcPr>
            <w:tcW w:w="2976" w:type="dxa"/>
          </w:tcPr>
          <w:p w:rsidR="003F3596" w:rsidRDefault="003F3596" w:rsidP="008621DE">
            <w:pPr>
              <w:pStyle w:val="Bezodstpw1"/>
            </w:pPr>
            <w:r w:rsidRPr="00F71507">
              <w:rPr>
                <w:i/>
              </w:rPr>
              <w:t>Krok w przedsiębiorczość.</w:t>
            </w:r>
            <w:r w:rsidRPr="006E783E">
              <w:t xml:space="preserve"> Podręcznik dla szkół </w:t>
            </w:r>
            <w:proofErr w:type="spellStart"/>
            <w:r w:rsidRPr="006E783E">
              <w:t>ponadgimnazjalnych</w:t>
            </w:r>
            <w:proofErr w:type="spellEnd"/>
          </w:p>
          <w:p w:rsidR="003F3596" w:rsidRPr="006E783E" w:rsidRDefault="003F3596" w:rsidP="008621DE">
            <w:pPr>
              <w:pStyle w:val="Bezodstpw1"/>
            </w:pPr>
          </w:p>
        </w:tc>
        <w:tc>
          <w:tcPr>
            <w:tcW w:w="2410" w:type="dxa"/>
          </w:tcPr>
          <w:p w:rsidR="003F3596" w:rsidRPr="006E783E" w:rsidRDefault="003F3596" w:rsidP="00F71507">
            <w:pPr>
              <w:pStyle w:val="Bezodstpw1"/>
            </w:pPr>
            <w:r w:rsidRPr="006E783E">
              <w:t>Makieła Z</w:t>
            </w:r>
            <w:r>
              <w:t>.</w:t>
            </w:r>
            <w:r w:rsidRPr="006E783E">
              <w:t>, Rachwał T</w:t>
            </w:r>
            <w:r>
              <w:t>.</w:t>
            </w:r>
            <w:r w:rsidRPr="006E783E">
              <w:t xml:space="preserve"> 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12-02-29 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467/2012</w:t>
            </w:r>
          </w:p>
        </w:tc>
      </w:tr>
      <w:tr w:rsidR="003F3596" w:rsidRPr="00B06FA6" w:rsidTr="00733E32">
        <w:trPr>
          <w:trHeight w:val="2123"/>
        </w:trPr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T3/M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numPr>
                <w:ilvl w:val="0"/>
                <w:numId w:val="1"/>
              </w:numPr>
              <w:spacing w:after="0" w:line="240" w:lineRule="auto"/>
            </w:pPr>
            <w:r w:rsidRPr="00B06FA6">
              <w:t xml:space="preserve">Matematyka 1 .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  <w:p w:rsidR="003F3596" w:rsidRPr="00B06FA6" w:rsidRDefault="003F3596" w:rsidP="00F71507">
            <w:pPr>
              <w:numPr>
                <w:ilvl w:val="0"/>
                <w:numId w:val="1"/>
              </w:numPr>
              <w:spacing w:after="0" w:line="240" w:lineRule="auto"/>
            </w:pPr>
            <w:r w:rsidRPr="00B06FA6">
              <w:t xml:space="preserve">Matematyka . 2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2410" w:type="dxa"/>
          </w:tcPr>
          <w:p w:rsidR="003F3596" w:rsidRDefault="003F3596" w:rsidP="008621DE">
            <w:pPr>
              <w:spacing w:after="0" w:line="240" w:lineRule="auto"/>
            </w:pPr>
            <w:proofErr w:type="spellStart"/>
            <w:r w:rsidRPr="00B06FA6">
              <w:t>Babiański</w:t>
            </w:r>
            <w:proofErr w:type="spellEnd"/>
            <w:r w:rsidRPr="00B06FA6">
              <w:t xml:space="preserve"> W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Chańko</w:t>
            </w:r>
            <w:proofErr w:type="spellEnd"/>
            <w:r w:rsidRPr="00B06FA6">
              <w:t xml:space="preserve"> L</w:t>
            </w:r>
            <w:r>
              <w:t>.</w:t>
            </w:r>
            <w:r w:rsidRPr="00B06FA6">
              <w:t xml:space="preserve">, </w:t>
            </w:r>
            <w:proofErr w:type="spellStart"/>
            <w:r w:rsidRPr="00B06FA6">
              <w:t>Ponczek</w:t>
            </w:r>
            <w:proofErr w:type="spellEnd"/>
            <w:r w:rsidRPr="00B06FA6">
              <w:t xml:space="preserve"> D</w:t>
            </w:r>
            <w:r>
              <w:t>.</w:t>
            </w:r>
          </w:p>
          <w:p w:rsidR="003F359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F71507">
            <w:pPr>
              <w:spacing w:after="0" w:line="240" w:lineRule="auto"/>
            </w:pPr>
            <w:r w:rsidRPr="00B06FA6">
              <w:t>Babiński W</w:t>
            </w:r>
            <w:r>
              <w:t>.</w:t>
            </w:r>
            <w:r w:rsidRPr="00B06FA6">
              <w:t>, Czarnowska J</w:t>
            </w:r>
            <w:r>
              <w:t>.</w:t>
            </w:r>
            <w:r w:rsidRPr="00B06FA6">
              <w:t>, Janocha G</w:t>
            </w:r>
            <w: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 Spółka z o.o.</w:t>
            </w: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 </w:t>
            </w: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11-10-07</w:t>
            </w: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378/1/2011/15</w:t>
            </w: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  <w:r w:rsidRPr="00B06FA6">
              <w:t>378/2/2013</w:t>
            </w:r>
            <w:r>
              <w:t>/15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6879A0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879A0">
              <w:rPr>
                <w:b/>
                <w:bCs/>
                <w:u w:val="single"/>
              </w:rPr>
              <w:t>Biologi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ZSZ/T3/B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F71507">
              <w:rPr>
                <w:i/>
              </w:rPr>
              <w:t>Biologia na czasie.</w:t>
            </w:r>
            <w:r w:rsidRPr="00B06FA6">
              <w:t xml:space="preserve">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2410" w:type="dxa"/>
          </w:tcPr>
          <w:p w:rsidR="003F3596" w:rsidRPr="00B06FA6" w:rsidRDefault="003F3596" w:rsidP="008621DE">
            <w:pPr>
              <w:spacing w:after="0" w:line="240" w:lineRule="auto"/>
            </w:pPr>
            <w:proofErr w:type="spellStart"/>
            <w:r w:rsidRPr="00B06FA6">
              <w:t>Bonar</w:t>
            </w:r>
            <w:proofErr w:type="spellEnd"/>
            <w:r w:rsidRPr="00B06FA6">
              <w:t xml:space="preserve"> E</w:t>
            </w:r>
            <w:r>
              <w:t>.</w:t>
            </w:r>
          </w:p>
          <w:p w:rsidR="003F3596" w:rsidRPr="00B06FA6" w:rsidRDefault="003F3596" w:rsidP="008621DE">
            <w:pPr>
              <w:spacing w:after="0" w:line="240" w:lineRule="auto"/>
            </w:pPr>
            <w:proofErr w:type="spellStart"/>
            <w:r w:rsidRPr="00B06FA6">
              <w:t>Krzeszowiec</w:t>
            </w:r>
            <w:proofErr w:type="spellEnd"/>
            <w:r w:rsidR="00733E32">
              <w:t xml:space="preserve"> </w:t>
            </w:r>
            <w:r w:rsidRPr="00B06FA6">
              <w:t>-Jeleń W</w:t>
            </w:r>
            <w: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276" w:type="dxa"/>
          </w:tcPr>
          <w:p w:rsidR="003F3596" w:rsidRDefault="003F3596" w:rsidP="008621DE">
            <w:pPr>
              <w:spacing w:after="0" w:line="240" w:lineRule="auto"/>
            </w:pPr>
            <w:r w:rsidRPr="00B06FA6">
              <w:t>2012-02-14</w:t>
            </w:r>
          </w:p>
          <w:p w:rsidR="00733E32" w:rsidRPr="00B06FA6" w:rsidRDefault="00733E32" w:rsidP="008621DE">
            <w:pPr>
              <w:spacing w:after="0" w:line="240" w:lineRule="auto"/>
            </w:pPr>
            <w:r>
              <w:t>2015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450/2012/</w:t>
            </w:r>
            <w:r>
              <w:t>20</w:t>
            </w:r>
            <w:r w:rsidRPr="00B06FA6">
              <w:t>15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B06FA6" w:rsidRDefault="003F359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chowanie fizyczne</w:t>
            </w:r>
          </w:p>
        </w:tc>
        <w:tc>
          <w:tcPr>
            <w:tcW w:w="1701" w:type="dxa"/>
          </w:tcPr>
          <w:p w:rsidR="003F3596" w:rsidRPr="0012518B" w:rsidRDefault="003F3596" w:rsidP="008621DE">
            <w:pPr>
              <w:pStyle w:val="Bezodstpw1"/>
            </w:pPr>
            <w:r w:rsidRPr="0012518B">
              <w:t>ZSZ/ T3/WF/1/2012</w:t>
            </w:r>
          </w:p>
        </w:tc>
        <w:tc>
          <w:tcPr>
            <w:tcW w:w="2976" w:type="dxa"/>
          </w:tcPr>
          <w:p w:rsidR="003F3596" w:rsidRPr="0012518B" w:rsidRDefault="003F3596" w:rsidP="008621DE">
            <w:pPr>
              <w:pStyle w:val="Bezodstpw1"/>
            </w:pPr>
            <w:r>
              <w:t>------------------------------------</w:t>
            </w:r>
          </w:p>
        </w:tc>
        <w:tc>
          <w:tcPr>
            <w:tcW w:w="2410" w:type="dxa"/>
          </w:tcPr>
          <w:p w:rsidR="003F3596" w:rsidRDefault="003F3596" w:rsidP="008621DE">
            <w:pPr>
              <w:pStyle w:val="Bezodstpw1"/>
            </w:pPr>
            <w:r>
              <w:t>---</w:t>
            </w:r>
          </w:p>
          <w:p w:rsidR="003F3596" w:rsidRPr="0012518B" w:rsidRDefault="003F3596" w:rsidP="008621DE">
            <w:pPr>
              <w:pStyle w:val="Bezodstpw1"/>
            </w:pPr>
            <w:r>
              <w:t>---------------------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-------------------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---------------------</w:t>
            </w: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-----------------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----------------------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0956C2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0956C2">
              <w:rPr>
                <w:b/>
                <w:bCs/>
                <w:u w:val="single"/>
              </w:rPr>
              <w:t>Zasady żywieni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rPr>
                <w:snapToGrid w:val="0"/>
              </w:rPr>
              <w:t>Zasady żywienia. Planowanie i ocena</w:t>
            </w:r>
          </w:p>
        </w:tc>
        <w:tc>
          <w:tcPr>
            <w:tcW w:w="2410" w:type="dxa"/>
          </w:tcPr>
          <w:p w:rsidR="003F3596" w:rsidRPr="00B06FA6" w:rsidRDefault="003F3596" w:rsidP="008621DE">
            <w:pPr>
              <w:spacing w:after="0" w:line="240" w:lineRule="auto"/>
            </w:pPr>
            <w:proofErr w:type="spellStart"/>
            <w:r w:rsidRPr="00B06FA6">
              <w:rPr>
                <w:snapToGrid w:val="0"/>
              </w:rPr>
              <w:t>Kunachowicz</w:t>
            </w:r>
            <w:proofErr w:type="spellEnd"/>
            <w:r w:rsidRPr="00B06FA6">
              <w:rPr>
                <w:snapToGrid w:val="0"/>
              </w:rPr>
              <w:t xml:space="preserve"> H. i in</w:t>
            </w:r>
            <w:r>
              <w:rPr>
                <w:snapToGrid w:val="0"/>
              </w:rPr>
              <w:t>ni</w:t>
            </w:r>
            <w:r w:rsidRPr="00B06FA6">
              <w:rPr>
                <w:snapToGrid w:val="0"/>
              </w:rP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2013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1/2013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A73BF8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A73BF8">
              <w:rPr>
                <w:b/>
                <w:bCs/>
                <w:u w:val="single"/>
              </w:rPr>
              <w:t>Prowadzenie działalności gospodarczej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r w:rsidRPr="00B06FA6">
              <w:t>Podejmowanie i prowadzenie działalności  gospodarczej</w:t>
            </w:r>
          </w:p>
        </w:tc>
        <w:tc>
          <w:tcPr>
            <w:tcW w:w="2410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t>Musiałkiewicz</w:t>
            </w:r>
            <w:proofErr w:type="spellEnd"/>
            <w:r w:rsidRPr="00B06FA6">
              <w:t xml:space="preserve"> J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o Ekonomik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2013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</w:tr>
      <w:tr w:rsidR="003F3596" w:rsidRPr="00B06FA6" w:rsidTr="00733E32">
        <w:tc>
          <w:tcPr>
            <w:tcW w:w="1774" w:type="dxa"/>
          </w:tcPr>
          <w:p w:rsidR="003F3596" w:rsidRPr="002A1694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Technologia gastronomiczna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porządzanie i ekspedycja potraw i napojów .Technologia gastronomiczna cz.1,2</w:t>
            </w:r>
          </w:p>
        </w:tc>
        <w:tc>
          <w:tcPr>
            <w:tcW w:w="2410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Kmiołek</w:t>
            </w:r>
            <w:proofErr w:type="spellEnd"/>
            <w:r>
              <w:rPr>
                <w:snapToGrid w:val="0"/>
              </w:rPr>
              <w:t xml:space="preserve"> A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26/07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69/2013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2A1694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 xml:space="preserve">Obsługa </w:t>
            </w:r>
            <w:r w:rsidRPr="002A1694">
              <w:rPr>
                <w:b/>
                <w:bCs/>
                <w:u w:val="single"/>
              </w:rPr>
              <w:lastRenderedPageBreak/>
              <w:t>menadżerska gastronomii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lastRenderedPageBreak/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 xml:space="preserve">Gospodarka i rachunkowość w </w:t>
            </w:r>
            <w:r w:rsidRPr="00B06FA6">
              <w:rPr>
                <w:snapToGrid w:val="0"/>
              </w:rPr>
              <w:lastRenderedPageBreak/>
              <w:t>gastronomii</w:t>
            </w:r>
          </w:p>
        </w:tc>
        <w:tc>
          <w:tcPr>
            <w:tcW w:w="2410" w:type="dxa"/>
          </w:tcPr>
          <w:p w:rsidR="003F3596" w:rsidRPr="00B06FA6" w:rsidRDefault="003F3596" w:rsidP="009F7BA6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lastRenderedPageBreak/>
              <w:t>Mielczarczyk</w:t>
            </w:r>
            <w:proofErr w:type="spellEnd"/>
            <w:r>
              <w:rPr>
                <w:snapToGrid w:val="0"/>
              </w:rPr>
              <w:t xml:space="preserve"> </w:t>
            </w:r>
            <w:r w:rsidRPr="00B06FA6">
              <w:rPr>
                <w:snapToGrid w:val="0"/>
              </w:rPr>
              <w:t xml:space="preserve"> Z</w:t>
            </w:r>
            <w:r>
              <w:rPr>
                <w:snapToGrid w:val="0"/>
              </w:rPr>
              <w:t>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 xml:space="preserve">Wydawnictwa </w:t>
            </w:r>
            <w:r w:rsidRPr="00B06FA6">
              <w:lastRenderedPageBreak/>
              <w:t>Szkolne i Pedagogiczne Sp.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2002</w:t>
            </w: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16/02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733E32" w:rsidRDefault="003F3596" w:rsidP="008621DE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733E32">
              <w:rPr>
                <w:b/>
                <w:bCs/>
                <w:sz w:val="20"/>
                <w:szCs w:val="20"/>
                <w:u w:val="single"/>
              </w:rPr>
              <w:lastRenderedPageBreak/>
              <w:t>Pracownia organizacji usług gastronomicznych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Usługi gastronomiczne </w:t>
            </w:r>
          </w:p>
        </w:tc>
        <w:tc>
          <w:tcPr>
            <w:tcW w:w="2410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zajna R., Ławniczak D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771" w:type="dxa"/>
          </w:tcPr>
          <w:p w:rsidR="003F3596" w:rsidRPr="00B06FA6" w:rsidRDefault="003F3596" w:rsidP="008621DE">
            <w:pPr>
              <w:spacing w:after="0" w:line="240" w:lineRule="auto"/>
            </w:pPr>
            <w:r>
              <w:t>(165915)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2A1694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Wyposażenie techniczne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9F7BA6">
            <w:pPr>
              <w:spacing w:after="0" w:line="240" w:lineRule="auto"/>
            </w:pPr>
            <w:r w:rsidRPr="00B06FA6">
              <w:rPr>
                <w:snapToGrid w:val="0"/>
              </w:rPr>
              <w:t xml:space="preserve">Wyposażenie </w:t>
            </w:r>
            <w:r>
              <w:rPr>
                <w:snapToGrid w:val="0"/>
              </w:rPr>
              <w:t>i zasady bezpieczeństwa w</w:t>
            </w:r>
            <w:r w:rsidRPr="00B06FA6">
              <w:rPr>
                <w:snapToGrid w:val="0"/>
              </w:rPr>
              <w:t xml:space="preserve"> gastronomii. </w:t>
            </w:r>
          </w:p>
        </w:tc>
        <w:tc>
          <w:tcPr>
            <w:tcW w:w="2410" w:type="dxa"/>
          </w:tcPr>
          <w:p w:rsidR="003F3596" w:rsidRDefault="003F359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Kasperek A.</w:t>
            </w:r>
          </w:p>
          <w:p w:rsidR="003F3596" w:rsidRPr="00B06FA6" w:rsidRDefault="003F3596" w:rsidP="008621DE">
            <w:pPr>
              <w:spacing w:after="0" w:line="240" w:lineRule="auto"/>
            </w:pPr>
            <w:r>
              <w:rPr>
                <w:snapToGrid w:val="0"/>
              </w:rPr>
              <w:t>Kondratowicz M.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3F3596" w:rsidRPr="006E783E" w:rsidRDefault="003F3596" w:rsidP="008621DE">
            <w:pPr>
              <w:pStyle w:val="Bezodstpw1"/>
            </w:pPr>
          </w:p>
        </w:tc>
        <w:tc>
          <w:tcPr>
            <w:tcW w:w="1276" w:type="dxa"/>
          </w:tcPr>
          <w:p w:rsidR="003F3596" w:rsidRPr="00B06FA6" w:rsidRDefault="003F3596" w:rsidP="004B4F76">
            <w:pPr>
              <w:spacing w:after="0" w:line="240" w:lineRule="auto"/>
            </w:pPr>
            <w:r>
              <w:t>04/05</w:t>
            </w:r>
          </w:p>
        </w:tc>
        <w:tc>
          <w:tcPr>
            <w:tcW w:w="1771" w:type="dxa"/>
          </w:tcPr>
          <w:p w:rsidR="003F3596" w:rsidRPr="00B06FA6" w:rsidRDefault="003F3596" w:rsidP="004B4F76">
            <w:pPr>
              <w:spacing w:after="0" w:line="240" w:lineRule="auto"/>
            </w:pPr>
            <w:r>
              <w:t>53/2013</w:t>
            </w:r>
          </w:p>
        </w:tc>
      </w:tr>
      <w:tr w:rsidR="003F3596" w:rsidRPr="00B06FA6" w:rsidTr="00733E32">
        <w:tc>
          <w:tcPr>
            <w:tcW w:w="1774" w:type="dxa"/>
          </w:tcPr>
          <w:p w:rsidR="003F3596" w:rsidRPr="002A1694" w:rsidRDefault="003F359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Pracownia obsługi gości</w:t>
            </w:r>
          </w:p>
        </w:tc>
        <w:tc>
          <w:tcPr>
            <w:tcW w:w="1701" w:type="dxa"/>
          </w:tcPr>
          <w:p w:rsidR="003F3596" w:rsidRPr="00B06FA6" w:rsidRDefault="003F359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976" w:type="dxa"/>
          </w:tcPr>
          <w:p w:rsidR="003F3596" w:rsidRPr="00B06FA6" w:rsidRDefault="003F3596" w:rsidP="002A1694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>Obsługa</w:t>
            </w:r>
            <w:r>
              <w:rPr>
                <w:snapToGrid w:val="0"/>
                <w:color w:val="000000"/>
              </w:rPr>
              <w:t xml:space="preserve"> kelnerska </w:t>
            </w:r>
            <w:r w:rsidRPr="00B06FA6">
              <w:rPr>
                <w:snapToGrid w:val="0"/>
                <w:color w:val="000000"/>
              </w:rPr>
              <w:t xml:space="preserve"> część I, II.</w:t>
            </w:r>
          </w:p>
        </w:tc>
        <w:tc>
          <w:tcPr>
            <w:tcW w:w="2410" w:type="dxa"/>
          </w:tcPr>
          <w:p w:rsidR="003F3596" w:rsidRPr="00B06FA6" w:rsidRDefault="003F3596" w:rsidP="009F7BA6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 xml:space="preserve">Szajna R., Ławniczak D., </w:t>
            </w:r>
          </w:p>
        </w:tc>
        <w:tc>
          <w:tcPr>
            <w:tcW w:w="1985" w:type="dxa"/>
          </w:tcPr>
          <w:p w:rsidR="003F3596" w:rsidRPr="00B06FA6" w:rsidRDefault="003F359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3F3596" w:rsidRPr="00B06FA6" w:rsidRDefault="003F3596" w:rsidP="008621DE">
            <w:pPr>
              <w:spacing w:after="0" w:line="240" w:lineRule="auto"/>
            </w:pPr>
          </w:p>
        </w:tc>
        <w:tc>
          <w:tcPr>
            <w:tcW w:w="1276" w:type="dxa"/>
          </w:tcPr>
          <w:p w:rsidR="003F3596" w:rsidRPr="00B06FA6" w:rsidRDefault="003F3596" w:rsidP="009F7BA6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>35/07</w:t>
            </w:r>
          </w:p>
          <w:p w:rsidR="003F3596" w:rsidRPr="00B06FA6" w:rsidRDefault="003F3596" w:rsidP="009F7BA6">
            <w:pPr>
              <w:spacing w:after="0" w:line="240" w:lineRule="auto"/>
            </w:pPr>
            <w:r w:rsidRPr="00B06FA6">
              <w:rPr>
                <w:snapToGrid w:val="0"/>
                <w:color w:val="000000"/>
              </w:rPr>
              <w:t>31/08</w:t>
            </w:r>
          </w:p>
        </w:tc>
        <w:tc>
          <w:tcPr>
            <w:tcW w:w="1771" w:type="dxa"/>
          </w:tcPr>
          <w:p w:rsidR="003F3596" w:rsidRDefault="003F3596" w:rsidP="008621DE">
            <w:pPr>
              <w:spacing w:after="0" w:line="240" w:lineRule="auto"/>
            </w:pPr>
            <w:r>
              <w:t>84/2013</w:t>
            </w:r>
          </w:p>
          <w:p w:rsidR="003F3596" w:rsidRDefault="003F3596" w:rsidP="008621DE">
            <w:pPr>
              <w:spacing w:after="0" w:line="240" w:lineRule="auto"/>
            </w:pPr>
          </w:p>
          <w:p w:rsidR="003F3596" w:rsidRPr="00B06FA6" w:rsidRDefault="003F3596" w:rsidP="008621DE">
            <w:pPr>
              <w:spacing w:after="0" w:line="240" w:lineRule="auto"/>
            </w:pPr>
            <w:r>
              <w:t>3/2014</w:t>
            </w:r>
          </w:p>
        </w:tc>
      </w:tr>
    </w:tbl>
    <w:p w:rsidR="00F41306" w:rsidRDefault="00F41306">
      <w:pPr>
        <w:rPr>
          <w:b/>
          <w:bCs/>
        </w:rPr>
      </w:pPr>
    </w:p>
    <w:p w:rsidR="00F41306" w:rsidRDefault="00F41306">
      <w:pPr>
        <w:rPr>
          <w:b/>
          <w:bCs/>
        </w:rPr>
      </w:pPr>
    </w:p>
    <w:p w:rsidR="00F41306" w:rsidRDefault="00F41306">
      <w:pPr>
        <w:rPr>
          <w:b/>
          <w:bCs/>
        </w:rPr>
      </w:pPr>
    </w:p>
    <w:p w:rsidR="00F41306" w:rsidRDefault="00F413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DC0706" w:rsidRDefault="00DC0706">
      <w:pPr>
        <w:rPr>
          <w:b/>
          <w:bCs/>
        </w:rPr>
      </w:pPr>
    </w:p>
    <w:p w:rsidR="00F41306" w:rsidRDefault="00F41306">
      <w:pPr>
        <w:rPr>
          <w:b/>
          <w:bCs/>
        </w:rPr>
      </w:pPr>
    </w:p>
    <w:p w:rsidR="00F41306" w:rsidRDefault="00F41306" w:rsidP="0089292C">
      <w:pPr>
        <w:pStyle w:val="Bezodstpw"/>
      </w:pPr>
      <w:r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F41306" w:rsidRDefault="00F41306" w:rsidP="0089292C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4141EA">
        <w:rPr>
          <w:b/>
          <w:bCs/>
          <w:sz w:val="28"/>
          <w:szCs w:val="28"/>
        </w:rPr>
        <w:t xml:space="preserve"> </w:t>
      </w:r>
      <w:r w:rsidRPr="0089292C">
        <w:rPr>
          <w:b/>
          <w:bCs/>
          <w:sz w:val="32"/>
          <w:szCs w:val="32"/>
        </w:rPr>
        <w:t>III</w:t>
      </w:r>
      <w:r w:rsidRPr="00357CD5">
        <w:rPr>
          <w:b/>
          <w:bCs/>
          <w:sz w:val="28"/>
          <w:szCs w:val="28"/>
        </w:rPr>
        <w:t xml:space="preserve"> Technikum nr 3  </w:t>
      </w:r>
      <w:r>
        <w:rPr>
          <w:b/>
          <w:bCs/>
          <w:sz w:val="28"/>
          <w:szCs w:val="28"/>
        </w:rPr>
        <w:t xml:space="preserve"> </w:t>
      </w:r>
    </w:p>
    <w:p w:rsidR="00F41306" w:rsidRDefault="00F41306" w:rsidP="0089292C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 w:rsidRPr="00357CD5">
        <w:rPr>
          <w:b/>
          <w:bCs/>
          <w:sz w:val="28"/>
          <w:szCs w:val="28"/>
          <w:u w:val="single"/>
        </w:rPr>
        <w:t>Zawód : kelner</w:t>
      </w:r>
    </w:p>
    <w:p w:rsidR="00F41306" w:rsidRDefault="00733E32" w:rsidP="0089292C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7</w:t>
      </w:r>
      <w:r w:rsidR="00F41306" w:rsidRPr="004141EA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8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701"/>
        <w:gridCol w:w="2835"/>
        <w:gridCol w:w="1843"/>
        <w:gridCol w:w="1701"/>
        <w:gridCol w:w="1417"/>
        <w:gridCol w:w="1560"/>
        <w:gridCol w:w="1701"/>
      </w:tblGrid>
      <w:tr w:rsidR="00F41306" w:rsidRPr="00B06FA6">
        <w:tc>
          <w:tcPr>
            <w:tcW w:w="205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Przedmiot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programu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Tytuł podręcznika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Autor podręcznika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dawca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Zakres kształcenia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Data dopuszczenia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ewidencyjny w wykazie</w:t>
            </w:r>
          </w:p>
        </w:tc>
      </w:tr>
      <w:tr w:rsidR="00950C26" w:rsidRPr="00B06FA6">
        <w:tc>
          <w:tcPr>
            <w:tcW w:w="2057" w:type="dxa"/>
          </w:tcPr>
          <w:p w:rsidR="00950C26" w:rsidRPr="002A1694" w:rsidRDefault="00950C2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Religia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 xml:space="preserve"> </w:t>
            </w:r>
            <w:r>
              <w:rPr>
                <w:b/>
                <w:bCs/>
              </w:rPr>
              <w:t>T3/R/12012</w:t>
            </w:r>
          </w:p>
          <w:p w:rsidR="00950C26" w:rsidRPr="00B06FA6" w:rsidRDefault="00950C26" w:rsidP="008621DE">
            <w:pPr>
              <w:spacing w:after="0" w:line="240" w:lineRule="auto"/>
            </w:pPr>
          </w:p>
          <w:p w:rsidR="00950C26" w:rsidRPr="00B06FA6" w:rsidRDefault="00950C26" w:rsidP="008621DE">
            <w:pPr>
              <w:spacing w:after="0" w:line="240" w:lineRule="auto"/>
            </w:pPr>
          </w:p>
        </w:tc>
        <w:tc>
          <w:tcPr>
            <w:tcW w:w="2835" w:type="dxa"/>
          </w:tcPr>
          <w:p w:rsidR="00950C26" w:rsidRPr="00950C26" w:rsidRDefault="00950C26" w:rsidP="006879A0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W świecie. Podręcznik i notes do religii</w:t>
            </w:r>
          </w:p>
        </w:tc>
        <w:tc>
          <w:tcPr>
            <w:tcW w:w="1843" w:type="dxa"/>
          </w:tcPr>
          <w:p w:rsidR="00950C26" w:rsidRPr="002A1694" w:rsidRDefault="002A1694" w:rsidP="006879A0">
            <w:pPr>
              <w:spacing w:after="0" w:line="240" w:lineRule="auto"/>
              <w:rPr>
                <w:bCs/>
              </w:rPr>
            </w:pPr>
            <w:r w:rsidRPr="002A1694">
              <w:rPr>
                <w:bCs/>
              </w:rPr>
              <w:t>Marek Z.</w:t>
            </w:r>
          </w:p>
        </w:tc>
        <w:tc>
          <w:tcPr>
            <w:tcW w:w="1701" w:type="dxa"/>
          </w:tcPr>
          <w:p w:rsidR="00950C26" w:rsidRPr="00950C26" w:rsidRDefault="00950C26" w:rsidP="006879A0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WAM</w:t>
            </w:r>
          </w:p>
        </w:tc>
        <w:tc>
          <w:tcPr>
            <w:tcW w:w="1417" w:type="dxa"/>
          </w:tcPr>
          <w:p w:rsidR="00950C26" w:rsidRPr="00B06FA6" w:rsidRDefault="00950C26" w:rsidP="006879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950C26" w:rsidRPr="00950C26" w:rsidRDefault="00950C26" w:rsidP="006879A0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2013</w:t>
            </w:r>
          </w:p>
        </w:tc>
        <w:tc>
          <w:tcPr>
            <w:tcW w:w="1701" w:type="dxa"/>
          </w:tcPr>
          <w:p w:rsidR="00950C26" w:rsidRPr="00950C26" w:rsidRDefault="00950C26" w:rsidP="006879A0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AZ-42-01/10-KR-6/13</w:t>
            </w:r>
          </w:p>
        </w:tc>
      </w:tr>
      <w:tr w:rsidR="00950C26" w:rsidRPr="00B06FA6">
        <w:tc>
          <w:tcPr>
            <w:tcW w:w="2057" w:type="dxa"/>
          </w:tcPr>
          <w:p w:rsidR="00950C26" w:rsidRPr="00DC0706" w:rsidRDefault="00950C2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T3/JP/1/2012</w:t>
            </w:r>
          </w:p>
        </w:tc>
        <w:tc>
          <w:tcPr>
            <w:tcW w:w="2835" w:type="dxa"/>
          </w:tcPr>
          <w:p w:rsidR="00950C26" w:rsidRPr="00B06FA6" w:rsidRDefault="00950C26" w:rsidP="008621DE">
            <w:pPr>
              <w:spacing w:after="0" w:line="240" w:lineRule="auto"/>
            </w:pPr>
            <w:r w:rsidRPr="009F7BA6">
              <w:rPr>
                <w:i/>
              </w:rPr>
              <w:t>Ponad słowami</w:t>
            </w:r>
            <w:r w:rsidRPr="00B06FA6">
              <w:t xml:space="preserve">. Podręcznik do kształcenia literackiego i kulturowego dla liceum i technikum. Zakres podstawowy i rozszerzony. </w:t>
            </w:r>
            <w:r w:rsidRPr="00B06FA6">
              <w:rPr>
                <w:b/>
                <w:bCs/>
              </w:rPr>
              <w:t>Klasa 2</w:t>
            </w:r>
            <w:r w:rsidRPr="00B06FA6">
              <w:t xml:space="preserve">. </w:t>
            </w:r>
            <w:r w:rsidRPr="00B06FA6">
              <w:rPr>
                <w:b/>
                <w:bCs/>
              </w:rPr>
              <w:t>Cz. 2</w:t>
            </w:r>
          </w:p>
        </w:tc>
        <w:tc>
          <w:tcPr>
            <w:tcW w:w="1843" w:type="dxa"/>
          </w:tcPr>
          <w:p w:rsidR="00950C26" w:rsidRPr="00B06FA6" w:rsidRDefault="00950C26" w:rsidP="00C1076F">
            <w:pPr>
              <w:spacing w:after="0" w:line="240" w:lineRule="auto"/>
            </w:pPr>
            <w:r w:rsidRPr="00B06FA6">
              <w:t>Chmiel M</w:t>
            </w:r>
            <w:r>
              <w:t>.</w:t>
            </w:r>
            <w:r w:rsidRPr="00B06FA6">
              <w:t>, Kostrzewa E</w:t>
            </w:r>
            <w:r>
              <w:t>.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Podstawowy/rozszerzony </w:t>
            </w:r>
          </w:p>
        </w:tc>
        <w:tc>
          <w:tcPr>
            <w:tcW w:w="1560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2012-01-27 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425/3/2013</w:t>
            </w:r>
          </w:p>
          <w:p w:rsidR="00950C26" w:rsidRPr="00B06FA6" w:rsidRDefault="00950C26" w:rsidP="008621DE">
            <w:pPr>
              <w:spacing w:after="0" w:line="240" w:lineRule="auto"/>
            </w:pPr>
          </w:p>
        </w:tc>
      </w:tr>
      <w:tr w:rsidR="00950C26" w:rsidRPr="00B06FA6">
        <w:tc>
          <w:tcPr>
            <w:tcW w:w="2057" w:type="dxa"/>
          </w:tcPr>
          <w:p w:rsidR="00950C26" w:rsidRPr="00DC0706" w:rsidRDefault="00950C2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Język angielski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T3/JA/1/2012</w:t>
            </w:r>
          </w:p>
        </w:tc>
        <w:tc>
          <w:tcPr>
            <w:tcW w:w="2835" w:type="dxa"/>
          </w:tcPr>
          <w:p w:rsidR="00950C26" w:rsidRPr="009F7BA6" w:rsidRDefault="00950C26" w:rsidP="008621DE">
            <w:pPr>
              <w:spacing w:after="0" w:line="240" w:lineRule="auto"/>
              <w:rPr>
                <w:i/>
              </w:rPr>
            </w:pPr>
            <w:proofErr w:type="spellStart"/>
            <w:r w:rsidRPr="009F7BA6">
              <w:rPr>
                <w:i/>
              </w:rPr>
              <w:t>Gateway</w:t>
            </w:r>
            <w:proofErr w:type="spellEnd"/>
            <w:r w:rsidRPr="009F7BA6">
              <w:rPr>
                <w:i/>
              </w:rPr>
              <w:t xml:space="preserve"> plus </w:t>
            </w:r>
            <w:r w:rsidR="00DC0706">
              <w:rPr>
                <w:i/>
              </w:rPr>
              <w:t>3</w:t>
            </w:r>
          </w:p>
        </w:tc>
        <w:tc>
          <w:tcPr>
            <w:tcW w:w="1843" w:type="dxa"/>
          </w:tcPr>
          <w:p w:rsidR="00950C26" w:rsidRPr="00B06FA6" w:rsidRDefault="00950C26" w:rsidP="00C1076F">
            <w:pPr>
              <w:spacing w:after="0" w:line="240" w:lineRule="auto"/>
            </w:pPr>
            <w:r w:rsidRPr="00B06FA6">
              <w:t>Dawid Spencer</w:t>
            </w: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Macmillan Polska Sp. Z o.o.</w:t>
            </w:r>
          </w:p>
        </w:tc>
        <w:tc>
          <w:tcPr>
            <w:tcW w:w="1417" w:type="dxa"/>
          </w:tcPr>
          <w:p w:rsidR="00950C26" w:rsidRPr="00B06FA6" w:rsidRDefault="00950C2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950C26" w:rsidRPr="00B06FA6" w:rsidRDefault="00950C26" w:rsidP="008621DE">
            <w:pPr>
              <w:spacing w:after="0" w:line="240" w:lineRule="auto"/>
            </w:pPr>
          </w:p>
        </w:tc>
        <w:tc>
          <w:tcPr>
            <w:tcW w:w="1701" w:type="dxa"/>
          </w:tcPr>
          <w:p w:rsidR="00950C26" w:rsidRPr="00B06FA6" w:rsidRDefault="00950C26" w:rsidP="008621DE">
            <w:pPr>
              <w:spacing w:after="0" w:line="240" w:lineRule="auto"/>
            </w:pPr>
            <w:r w:rsidRPr="00B06FA6">
              <w:t>674/3/2014</w:t>
            </w:r>
          </w:p>
        </w:tc>
      </w:tr>
      <w:tr w:rsidR="00615EE6" w:rsidRPr="00B06FA6">
        <w:tc>
          <w:tcPr>
            <w:tcW w:w="2057" w:type="dxa"/>
          </w:tcPr>
          <w:p w:rsidR="00615EE6" w:rsidRPr="00420438" w:rsidRDefault="00615EE6" w:rsidP="00D160BA">
            <w:pPr>
              <w:spacing w:after="0" w:line="240" w:lineRule="auto"/>
              <w:rPr>
                <w:b/>
                <w:u w:val="single"/>
              </w:rPr>
            </w:pPr>
            <w:r w:rsidRPr="00420438">
              <w:rPr>
                <w:b/>
                <w:u w:val="single"/>
              </w:rPr>
              <w:t>Język niemiecki</w:t>
            </w:r>
          </w:p>
        </w:tc>
        <w:tc>
          <w:tcPr>
            <w:tcW w:w="1701" w:type="dxa"/>
          </w:tcPr>
          <w:p w:rsidR="00615EE6" w:rsidRPr="00C75105" w:rsidRDefault="00615EE6" w:rsidP="00D160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835" w:type="dxa"/>
          </w:tcPr>
          <w:p w:rsidR="00615EE6" w:rsidRPr="00C75105" w:rsidRDefault="00615EE6" w:rsidP="00D160BA">
            <w:pPr>
              <w:spacing w:after="0" w:line="240" w:lineRule="auto"/>
            </w:pPr>
            <w:proofErr w:type="spellStart"/>
            <w:r w:rsidRPr="00C75105">
              <w:t>Exakt</w:t>
            </w:r>
            <w:proofErr w:type="spellEnd"/>
            <w:r w:rsidRPr="00C75105">
              <w:t xml:space="preserve"> </w:t>
            </w:r>
            <w:r>
              <w:t xml:space="preserve">fur </w:t>
            </w:r>
            <w:proofErr w:type="spellStart"/>
            <w:r>
              <w:t>dich</w:t>
            </w:r>
            <w:proofErr w:type="spellEnd"/>
            <w:r>
              <w:t xml:space="preserve"> </w:t>
            </w:r>
            <w:r w:rsidRPr="00C75105">
              <w:rPr>
                <w:b/>
                <w:bCs/>
              </w:rPr>
              <w:t xml:space="preserve">2 i 3 </w:t>
            </w:r>
            <w:r w:rsidRPr="00C75105">
              <w:t>Podręcznik do języka niemieckiego</w:t>
            </w:r>
            <w:r>
              <w:t xml:space="preserve"> i</w:t>
            </w:r>
            <w:r w:rsidRPr="00C75105">
              <w:t xml:space="preserve"> Książka ćwiczeń</w:t>
            </w:r>
          </w:p>
        </w:tc>
        <w:tc>
          <w:tcPr>
            <w:tcW w:w="1843" w:type="dxa"/>
          </w:tcPr>
          <w:p w:rsidR="00615EE6" w:rsidRPr="00C75105" w:rsidRDefault="00615EE6" w:rsidP="00D160BA">
            <w:pPr>
              <w:spacing w:after="0" w:line="240" w:lineRule="auto"/>
            </w:pPr>
            <w:r w:rsidRPr="00C75105">
              <w:t>Giorgio Motta</w:t>
            </w:r>
          </w:p>
        </w:tc>
        <w:tc>
          <w:tcPr>
            <w:tcW w:w="1701" w:type="dxa"/>
          </w:tcPr>
          <w:p w:rsidR="00615EE6" w:rsidRPr="00C75105" w:rsidRDefault="00615EE6" w:rsidP="00D160BA">
            <w:pPr>
              <w:spacing w:after="0" w:line="240" w:lineRule="auto"/>
            </w:pPr>
            <w:r w:rsidRPr="00C75105">
              <w:t>Wydawnictwo „</w:t>
            </w:r>
            <w:proofErr w:type="spellStart"/>
            <w:r w:rsidRPr="00C75105">
              <w:t>LektorKlett</w:t>
            </w:r>
            <w:proofErr w:type="spellEnd"/>
            <w:r w:rsidRPr="00C75105">
              <w:t>”</w:t>
            </w:r>
          </w:p>
        </w:tc>
        <w:tc>
          <w:tcPr>
            <w:tcW w:w="1417" w:type="dxa"/>
          </w:tcPr>
          <w:p w:rsidR="00615EE6" w:rsidRPr="00C75105" w:rsidRDefault="00615EE6" w:rsidP="00D160BA">
            <w:pPr>
              <w:spacing w:after="0" w:line="240" w:lineRule="auto"/>
            </w:pPr>
            <w:r w:rsidRPr="00C75105">
              <w:t>Podstawowy/rozszerzony</w:t>
            </w:r>
          </w:p>
        </w:tc>
        <w:tc>
          <w:tcPr>
            <w:tcW w:w="1560" w:type="dxa"/>
          </w:tcPr>
          <w:p w:rsidR="00615EE6" w:rsidRDefault="00615EE6" w:rsidP="00D160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  <w:p w:rsidR="00615EE6" w:rsidRPr="00C75105" w:rsidRDefault="00615EE6" w:rsidP="00D160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6</w:t>
            </w:r>
            <w:r w:rsidRPr="00C75105">
              <w:rPr>
                <w:lang w:val="de-DE"/>
              </w:rPr>
              <w:t> </w:t>
            </w:r>
          </w:p>
        </w:tc>
        <w:tc>
          <w:tcPr>
            <w:tcW w:w="1701" w:type="dxa"/>
          </w:tcPr>
          <w:p w:rsidR="00615EE6" w:rsidRDefault="00615EE6" w:rsidP="00D160BA">
            <w:r>
              <w:rPr>
                <w:sz w:val="15"/>
                <w:szCs w:val="15"/>
              </w:rPr>
              <w:t>717/3/2015</w:t>
            </w:r>
            <w:r>
              <w:t xml:space="preserve"> </w:t>
            </w:r>
          </w:p>
          <w:p w:rsidR="00615EE6" w:rsidRPr="00C75105" w:rsidRDefault="00615EE6" w:rsidP="00D160BA">
            <w:pPr>
              <w:spacing w:after="0" w:line="240" w:lineRule="auto"/>
              <w:rPr>
                <w:lang w:val="de-DE"/>
              </w:rPr>
            </w:pPr>
            <w:r>
              <w:rPr>
                <w:sz w:val="15"/>
                <w:szCs w:val="15"/>
              </w:rPr>
              <w:t>717/4/2016</w:t>
            </w:r>
          </w:p>
        </w:tc>
      </w:tr>
      <w:tr w:rsidR="00DC0706" w:rsidRPr="00B06FA6">
        <w:tc>
          <w:tcPr>
            <w:tcW w:w="2057" w:type="dxa"/>
          </w:tcPr>
          <w:p w:rsidR="00DC0706" w:rsidRPr="00DC0706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Chemia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T3/</w:t>
            </w:r>
            <w:proofErr w:type="spellStart"/>
            <w:r w:rsidRPr="00B06FA6">
              <w:rPr>
                <w:lang w:val="de-DE"/>
              </w:rPr>
              <w:t>Ch</w:t>
            </w:r>
            <w:proofErr w:type="spellEnd"/>
            <w:r w:rsidRPr="00B06FA6">
              <w:rPr>
                <w:lang w:val="de-DE"/>
              </w:rPr>
              <w:t>/1/</w:t>
            </w:r>
          </w:p>
          <w:p w:rsidR="00DC0706" w:rsidRPr="00B06FA6" w:rsidRDefault="00DC07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2012</w:t>
            </w:r>
          </w:p>
        </w:tc>
        <w:tc>
          <w:tcPr>
            <w:tcW w:w="2835" w:type="dxa"/>
          </w:tcPr>
          <w:p w:rsidR="00DC0706" w:rsidRDefault="00DC0706">
            <w:pPr>
              <w:spacing w:after="0" w:line="240" w:lineRule="auto"/>
              <w:rPr>
                <w:rFonts w:cs="Times New Roman"/>
              </w:rPr>
            </w:pPr>
            <w:r>
              <w:t>„</w:t>
            </w:r>
            <w:r>
              <w:rPr>
                <w:i/>
              </w:rPr>
              <w:t>To jest chemia 1</w:t>
            </w:r>
            <w:r>
              <w:t>” Chemia ogólna i nieorganiczna</w:t>
            </w:r>
          </w:p>
          <w:p w:rsidR="00DC0706" w:rsidRDefault="00DC0706">
            <w:pPr>
              <w:spacing w:after="0" w:line="240" w:lineRule="auto"/>
            </w:pPr>
          </w:p>
        </w:tc>
        <w:tc>
          <w:tcPr>
            <w:tcW w:w="1843" w:type="dxa"/>
          </w:tcPr>
          <w:p w:rsidR="00DC0706" w:rsidRDefault="00DC0706">
            <w:pPr>
              <w:spacing w:after="0" w:line="240" w:lineRule="auto"/>
              <w:rPr>
                <w:rFonts w:cs="Times New Roman"/>
              </w:rPr>
            </w:pPr>
            <w:r>
              <w:t>Litwin M.</w:t>
            </w:r>
          </w:p>
          <w:p w:rsidR="00DC0706" w:rsidRDefault="00DC0706">
            <w:pPr>
              <w:spacing w:after="0" w:line="240" w:lineRule="auto"/>
            </w:pPr>
            <w:r>
              <w:t>Styka-Wlazło SZ.</w:t>
            </w:r>
          </w:p>
          <w:p w:rsidR="00DC0706" w:rsidRDefault="00DC0706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701" w:type="dxa"/>
          </w:tcPr>
          <w:p w:rsidR="00DC0706" w:rsidRDefault="00DC0706">
            <w:pPr>
              <w:spacing w:after="0" w:line="240" w:lineRule="auto"/>
            </w:pPr>
            <w:r>
              <w:t xml:space="preserve">Nowa Era Spółka z </w:t>
            </w:r>
            <w:proofErr w:type="spellStart"/>
            <w:r>
              <w:t>o.o</w:t>
            </w:r>
            <w:proofErr w:type="spellEnd"/>
          </w:p>
        </w:tc>
        <w:tc>
          <w:tcPr>
            <w:tcW w:w="1417" w:type="dxa"/>
          </w:tcPr>
          <w:p w:rsidR="00DC0706" w:rsidRDefault="00DC0706">
            <w:pPr>
              <w:spacing w:after="0" w:line="240" w:lineRule="auto"/>
            </w:pPr>
            <w:r>
              <w:t>rozszerzony</w:t>
            </w:r>
          </w:p>
        </w:tc>
        <w:tc>
          <w:tcPr>
            <w:tcW w:w="1560" w:type="dxa"/>
          </w:tcPr>
          <w:p w:rsidR="00DC0706" w:rsidRDefault="00DC0706">
            <w:pPr>
              <w:spacing w:after="0" w:line="240" w:lineRule="auto"/>
            </w:pPr>
          </w:p>
        </w:tc>
        <w:tc>
          <w:tcPr>
            <w:tcW w:w="1701" w:type="dxa"/>
          </w:tcPr>
          <w:p w:rsidR="00DC0706" w:rsidRPr="00733E32" w:rsidRDefault="00DC0706">
            <w:pPr>
              <w:spacing w:after="0" w:line="240" w:lineRule="auto"/>
              <w:rPr>
                <w:sz w:val="20"/>
                <w:szCs w:val="20"/>
              </w:rPr>
            </w:pPr>
            <w:r w:rsidRPr="00733E32">
              <w:rPr>
                <w:sz w:val="20"/>
                <w:szCs w:val="20"/>
              </w:rPr>
              <w:t>528/1/2012/</w:t>
            </w:r>
            <w:r w:rsidR="00733E32" w:rsidRPr="00733E32">
              <w:rPr>
                <w:sz w:val="20"/>
                <w:szCs w:val="20"/>
              </w:rPr>
              <w:t>20</w:t>
            </w:r>
            <w:r w:rsidRPr="00733E32">
              <w:rPr>
                <w:sz w:val="20"/>
                <w:szCs w:val="20"/>
              </w:rPr>
              <w:t>15</w:t>
            </w:r>
          </w:p>
        </w:tc>
      </w:tr>
      <w:tr w:rsidR="00DC0706" w:rsidRPr="00B06FA6">
        <w:tc>
          <w:tcPr>
            <w:tcW w:w="2057" w:type="dxa"/>
          </w:tcPr>
          <w:p w:rsidR="00DC0706" w:rsidRPr="00DC0706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T3/M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 xml:space="preserve">Matematyka . 2 Podręcznik dla szkół </w:t>
            </w:r>
            <w:proofErr w:type="spellStart"/>
            <w:r w:rsidRPr="00B06FA6">
              <w:lastRenderedPageBreak/>
              <w:t>ponadgimnazjalnych</w:t>
            </w:r>
            <w:proofErr w:type="spellEnd"/>
            <w:r w:rsidRPr="00B06FA6">
              <w:t>. Zakres podstawowy</w:t>
            </w:r>
          </w:p>
        </w:tc>
        <w:tc>
          <w:tcPr>
            <w:tcW w:w="1843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lastRenderedPageBreak/>
              <w:t>Babiński W</w:t>
            </w:r>
            <w:r>
              <w:t>.</w:t>
            </w:r>
            <w:r w:rsidRPr="00B06FA6">
              <w:t>, Czarnowska J</w:t>
            </w:r>
            <w:r>
              <w:t>.</w:t>
            </w:r>
            <w:r w:rsidRPr="00B06FA6">
              <w:t xml:space="preserve">, </w:t>
            </w:r>
            <w:r w:rsidRPr="00B06FA6">
              <w:lastRenderedPageBreak/>
              <w:t>Janocha G</w:t>
            </w:r>
            <w:r>
              <w:t>.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lastRenderedPageBreak/>
              <w:t>Nowa Era Spółka z o.o.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378/2/2013</w:t>
            </w:r>
            <w:r>
              <w:t>/15</w:t>
            </w:r>
          </w:p>
        </w:tc>
      </w:tr>
      <w:tr w:rsidR="00DC0706" w:rsidRPr="00B06FA6">
        <w:tc>
          <w:tcPr>
            <w:tcW w:w="2057" w:type="dxa"/>
          </w:tcPr>
          <w:p w:rsidR="00DC0706" w:rsidRPr="00DC0706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lastRenderedPageBreak/>
              <w:t>Historia i społeczeństwo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T3/</w:t>
            </w:r>
            <w:proofErr w:type="spellStart"/>
            <w:r w:rsidRPr="00B06FA6">
              <w:t>HiS</w:t>
            </w:r>
            <w:proofErr w:type="spellEnd"/>
            <w:r w:rsidRPr="00B06FA6">
              <w:t>/1/13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</w:pPr>
            <w:r w:rsidRPr="009F7BA6">
              <w:rPr>
                <w:i/>
              </w:rPr>
              <w:t>Ojczysty Panteon i ojczyste spory</w:t>
            </w:r>
            <w:r w:rsidRPr="00B06FA6">
              <w:t>. Podręcznik do liceum i technikum.</w:t>
            </w:r>
          </w:p>
        </w:tc>
        <w:tc>
          <w:tcPr>
            <w:tcW w:w="1843" w:type="dxa"/>
          </w:tcPr>
          <w:p w:rsidR="00DC0706" w:rsidRPr="00B06FA6" w:rsidRDefault="00DC0706" w:rsidP="009F7BA6">
            <w:pPr>
              <w:spacing w:after="0" w:line="240" w:lineRule="auto"/>
            </w:pPr>
            <w:r w:rsidRPr="00B06FA6">
              <w:t>Markowicz</w:t>
            </w:r>
            <w:r>
              <w:t xml:space="preserve"> M.</w:t>
            </w:r>
            <w:r w:rsidRPr="00B06FA6">
              <w:t xml:space="preserve">, </w:t>
            </w:r>
            <w:proofErr w:type="spellStart"/>
            <w:r w:rsidRPr="00B06FA6">
              <w:t>Pytlińska</w:t>
            </w:r>
            <w:proofErr w:type="spellEnd"/>
            <w:r>
              <w:t xml:space="preserve"> O.</w:t>
            </w:r>
            <w:r w:rsidRPr="00B06FA6">
              <w:t xml:space="preserve"> , </w:t>
            </w:r>
            <w:proofErr w:type="spellStart"/>
            <w:r w:rsidRPr="00B06FA6">
              <w:t>Wyroda</w:t>
            </w:r>
            <w:proofErr w:type="spellEnd"/>
            <w:r w:rsidRPr="00B06FA6">
              <w:t xml:space="preserve"> A</w:t>
            </w:r>
            <w:r>
              <w:t>.</w:t>
            </w:r>
            <w:r w:rsidRPr="00B06FA6">
              <w:t xml:space="preserve"> 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644/1/13</w:t>
            </w:r>
          </w:p>
        </w:tc>
      </w:tr>
      <w:tr w:rsidR="00DC0706" w:rsidRPr="00B06FA6">
        <w:tc>
          <w:tcPr>
            <w:tcW w:w="2057" w:type="dxa"/>
          </w:tcPr>
          <w:p w:rsidR="00DC0706" w:rsidRPr="00B06FA6" w:rsidRDefault="00DC07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chowanie fizyczne</w:t>
            </w:r>
          </w:p>
        </w:tc>
        <w:tc>
          <w:tcPr>
            <w:tcW w:w="1701" w:type="dxa"/>
          </w:tcPr>
          <w:p w:rsidR="00DC0706" w:rsidRPr="0012518B" w:rsidRDefault="00DC0706" w:rsidP="008621DE">
            <w:pPr>
              <w:pStyle w:val="Bezodstpw1"/>
            </w:pPr>
            <w:r w:rsidRPr="0012518B">
              <w:t>ZSZ/ T3/WF/1/2012</w:t>
            </w:r>
          </w:p>
        </w:tc>
        <w:tc>
          <w:tcPr>
            <w:tcW w:w="2835" w:type="dxa"/>
          </w:tcPr>
          <w:p w:rsidR="00DC0706" w:rsidRPr="0012518B" w:rsidRDefault="00DC0706" w:rsidP="008621DE">
            <w:pPr>
              <w:pStyle w:val="Bezodstpw1"/>
            </w:pPr>
            <w:r>
              <w:t>---------------------------------------</w:t>
            </w:r>
          </w:p>
        </w:tc>
        <w:tc>
          <w:tcPr>
            <w:tcW w:w="1843" w:type="dxa"/>
          </w:tcPr>
          <w:p w:rsidR="00DC0706" w:rsidRPr="0012518B" w:rsidRDefault="00DC0706" w:rsidP="008621DE">
            <w:pPr>
              <w:pStyle w:val="Bezodstpw1"/>
            </w:pPr>
            <w:r>
              <w:t>------------------------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---------------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----------------</w:t>
            </w: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----------------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-----------------</w:t>
            </w: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Prowadzenie działalności gospodarczej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t>Podejmowanie i prowadzenie działalności  gospodarczej</w:t>
            </w:r>
          </w:p>
        </w:tc>
        <w:tc>
          <w:tcPr>
            <w:tcW w:w="1843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t>Musiałkiewicz</w:t>
            </w:r>
            <w:proofErr w:type="spellEnd"/>
            <w:r>
              <w:t xml:space="preserve"> </w:t>
            </w:r>
            <w:r w:rsidRPr="00B06FA6">
              <w:t xml:space="preserve"> J</w:t>
            </w:r>
            <w:r>
              <w:t>.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Wydawnictwo Ekonomik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Obsługa menadżerska gastronomii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 xml:space="preserve">Gospodarka i rachunkowość w gastronomii </w:t>
            </w:r>
          </w:p>
        </w:tc>
        <w:tc>
          <w:tcPr>
            <w:tcW w:w="1843" w:type="dxa"/>
          </w:tcPr>
          <w:p w:rsidR="00DC0706" w:rsidRPr="00B06FA6" w:rsidRDefault="00DC0706" w:rsidP="00CC0874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.</w:t>
            </w:r>
            <w:proofErr w:type="spellStart"/>
            <w:r w:rsidRPr="00B06FA6">
              <w:rPr>
                <w:snapToGrid w:val="0"/>
              </w:rPr>
              <w:t>Mielczarczyk</w:t>
            </w:r>
            <w:proofErr w:type="spellEnd"/>
            <w:r w:rsidRPr="00B06FA6">
              <w:rPr>
                <w:snapToGrid w:val="0"/>
              </w:rPr>
              <w:t xml:space="preserve"> Z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proofErr w:type="spellStart"/>
            <w:r w:rsidRPr="00B06FA6">
              <w:t>WSiP</w:t>
            </w:r>
            <w:proofErr w:type="spellEnd"/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2002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16/02</w:t>
            </w: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Pracownia organizacji usług gastronomicznych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C1076F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Usługi gastronomiczne </w:t>
            </w:r>
          </w:p>
        </w:tc>
        <w:tc>
          <w:tcPr>
            <w:tcW w:w="1843" w:type="dxa"/>
          </w:tcPr>
          <w:p w:rsidR="00DC0706" w:rsidRPr="00B06FA6" w:rsidRDefault="00DC0706" w:rsidP="00C1076F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zajna R., Ławniczak D.</w:t>
            </w:r>
          </w:p>
        </w:tc>
        <w:tc>
          <w:tcPr>
            <w:tcW w:w="1701" w:type="dxa"/>
          </w:tcPr>
          <w:p w:rsidR="00DC0706" w:rsidRPr="00B06FA6" w:rsidRDefault="00DC0706" w:rsidP="00C1076F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DC0706" w:rsidRPr="00B06FA6" w:rsidRDefault="00DC0706" w:rsidP="00C1076F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C1076F">
            <w:pPr>
              <w:spacing w:after="0" w:line="240" w:lineRule="auto"/>
            </w:pPr>
          </w:p>
        </w:tc>
        <w:tc>
          <w:tcPr>
            <w:tcW w:w="1701" w:type="dxa"/>
          </w:tcPr>
          <w:p w:rsidR="00DC0706" w:rsidRPr="00B06FA6" w:rsidRDefault="00DC0706" w:rsidP="00C1076F">
            <w:pPr>
              <w:spacing w:after="0" w:line="240" w:lineRule="auto"/>
            </w:pPr>
            <w:r>
              <w:t>(165915)</w:t>
            </w: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Język niemiecki zawodowy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Język niemiecki zawodowy w gastronomii – zeszyt ćwiczeń</w:t>
            </w:r>
          </w:p>
        </w:tc>
        <w:tc>
          <w:tcPr>
            <w:tcW w:w="1843" w:type="dxa"/>
          </w:tcPr>
          <w:p w:rsidR="00DC0706" w:rsidRPr="00B06FA6" w:rsidRDefault="00DC0706" w:rsidP="00CC0874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Dul A</w:t>
            </w:r>
            <w:r>
              <w:rPr>
                <w:snapToGrid w:val="0"/>
              </w:rPr>
              <w:t>.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(159209)</w:t>
            </w: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Informatyka zawodowa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Obsługa informatyczna w hotelarstwie</w:t>
            </w:r>
          </w:p>
        </w:tc>
        <w:tc>
          <w:tcPr>
            <w:tcW w:w="1843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M. Milewska</w:t>
            </w:r>
          </w:p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A Stasiak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16120G</w:t>
            </w:r>
          </w:p>
        </w:tc>
      </w:tr>
      <w:tr w:rsidR="00DC0706" w:rsidRPr="00B06FA6">
        <w:tc>
          <w:tcPr>
            <w:tcW w:w="2057" w:type="dxa"/>
          </w:tcPr>
          <w:p w:rsidR="00DC0706" w:rsidRPr="002A1694" w:rsidRDefault="00DC07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Pracownia obsługi gości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CC0874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 xml:space="preserve">Obsługa </w:t>
            </w:r>
            <w:r>
              <w:rPr>
                <w:snapToGrid w:val="0"/>
                <w:color w:val="000000"/>
              </w:rPr>
              <w:t xml:space="preserve">kelnerska </w:t>
            </w:r>
            <w:r w:rsidRPr="00B06FA6">
              <w:rPr>
                <w:snapToGrid w:val="0"/>
                <w:color w:val="000000"/>
              </w:rPr>
              <w:t>część I, II.</w:t>
            </w:r>
          </w:p>
        </w:tc>
        <w:tc>
          <w:tcPr>
            <w:tcW w:w="1843" w:type="dxa"/>
          </w:tcPr>
          <w:p w:rsidR="00DC0706" w:rsidRPr="00B06FA6" w:rsidRDefault="00DC0706" w:rsidP="00CC0874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 xml:space="preserve">Szajna R., Ławniczak D., 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 w:rsidRPr="00B06FA6">
              <w:t>Wydawnictwa Szkolne i Pedagogiczne Sp. Z o.o.</w:t>
            </w:r>
            <w:r w:rsidR="002A1694">
              <w:t>/REA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DC0706" w:rsidRPr="00B06FA6" w:rsidRDefault="00DC0706" w:rsidP="004D73A9">
            <w:pPr>
              <w:rPr>
                <w:snapToGrid w:val="0"/>
                <w:color w:val="000000"/>
              </w:rPr>
            </w:pPr>
            <w:r w:rsidRPr="00B06FA6">
              <w:rPr>
                <w:snapToGrid w:val="0"/>
                <w:color w:val="000000"/>
              </w:rPr>
              <w:t>35/07</w:t>
            </w:r>
          </w:p>
          <w:p w:rsidR="00DC0706" w:rsidRPr="00B06FA6" w:rsidRDefault="00DC0706" w:rsidP="004D73A9">
            <w:pPr>
              <w:spacing w:after="0" w:line="240" w:lineRule="auto"/>
            </w:pPr>
            <w:r w:rsidRPr="00B06FA6">
              <w:rPr>
                <w:snapToGrid w:val="0"/>
                <w:color w:val="000000"/>
              </w:rPr>
              <w:t>31/08</w:t>
            </w:r>
          </w:p>
        </w:tc>
        <w:tc>
          <w:tcPr>
            <w:tcW w:w="1701" w:type="dxa"/>
          </w:tcPr>
          <w:p w:rsidR="00DC0706" w:rsidRDefault="00DC0706" w:rsidP="008621DE">
            <w:pPr>
              <w:spacing w:after="0" w:line="240" w:lineRule="auto"/>
            </w:pPr>
            <w:r>
              <w:t>84/2013</w:t>
            </w:r>
          </w:p>
          <w:p w:rsidR="00DC0706" w:rsidRDefault="00DC0706" w:rsidP="008621DE">
            <w:pPr>
              <w:spacing w:after="0" w:line="240" w:lineRule="auto"/>
            </w:pPr>
          </w:p>
          <w:p w:rsidR="00DC0706" w:rsidRPr="00B06FA6" w:rsidRDefault="00DC0706" w:rsidP="008621DE">
            <w:pPr>
              <w:spacing w:after="0" w:line="240" w:lineRule="auto"/>
            </w:pPr>
            <w:r>
              <w:t>3/2014</w:t>
            </w:r>
          </w:p>
        </w:tc>
      </w:tr>
      <w:tr w:rsidR="00DC0706" w:rsidRPr="00B06FA6">
        <w:tc>
          <w:tcPr>
            <w:tcW w:w="2057" w:type="dxa"/>
          </w:tcPr>
          <w:p w:rsidR="00DC0706" w:rsidRPr="00B06FA6" w:rsidRDefault="00DC07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Praktyka zawodowa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-----------------------------</w:t>
            </w:r>
          </w:p>
        </w:tc>
        <w:tc>
          <w:tcPr>
            <w:tcW w:w="1843" w:type="dxa"/>
          </w:tcPr>
          <w:p w:rsidR="00DC0706" w:rsidRPr="00B06FA6" w:rsidRDefault="00DC0706" w:rsidP="008621D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------------------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-----------------------</w:t>
            </w:r>
          </w:p>
        </w:tc>
        <w:tc>
          <w:tcPr>
            <w:tcW w:w="1417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-----------------------</w:t>
            </w:r>
          </w:p>
        </w:tc>
        <w:tc>
          <w:tcPr>
            <w:tcW w:w="1560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--------------</w:t>
            </w:r>
          </w:p>
        </w:tc>
        <w:tc>
          <w:tcPr>
            <w:tcW w:w="1701" w:type="dxa"/>
          </w:tcPr>
          <w:p w:rsidR="00DC0706" w:rsidRPr="00B06FA6" w:rsidRDefault="00DC0706" w:rsidP="008621DE">
            <w:pPr>
              <w:spacing w:after="0" w:line="240" w:lineRule="auto"/>
            </w:pPr>
            <w:r>
              <w:t>----------------------</w:t>
            </w:r>
          </w:p>
        </w:tc>
      </w:tr>
    </w:tbl>
    <w:p w:rsidR="00F41306" w:rsidRDefault="00F41306" w:rsidP="0089292C">
      <w:pPr>
        <w:rPr>
          <w:rFonts w:ascii="Times New Roman" w:hAnsi="Times New Roman" w:cs="Times New Roman"/>
        </w:rPr>
      </w:pPr>
    </w:p>
    <w:p w:rsidR="00F41306" w:rsidRDefault="00F413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DC0706" w:rsidRDefault="00DC0706" w:rsidP="0089292C">
      <w:pPr>
        <w:rPr>
          <w:rFonts w:ascii="Times New Roman" w:hAnsi="Times New Roman" w:cs="Times New Roman"/>
        </w:rPr>
      </w:pPr>
    </w:p>
    <w:p w:rsidR="00F41306" w:rsidRDefault="00F41306" w:rsidP="0089292C">
      <w:pPr>
        <w:rPr>
          <w:rFonts w:ascii="Times New Roman" w:hAnsi="Times New Roman" w:cs="Times New Roman"/>
        </w:rPr>
      </w:pPr>
    </w:p>
    <w:p w:rsidR="00F41306" w:rsidRDefault="00F41306" w:rsidP="005A4422">
      <w:pPr>
        <w:pStyle w:val="Bezodstpw"/>
      </w:pPr>
      <w:r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F41306" w:rsidRDefault="00F41306" w:rsidP="005A4422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4141EA">
        <w:rPr>
          <w:b/>
          <w:bCs/>
          <w:sz w:val="28"/>
          <w:szCs w:val="28"/>
        </w:rPr>
        <w:t xml:space="preserve"> </w:t>
      </w:r>
      <w:r w:rsidRPr="0089292C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V</w:t>
      </w:r>
      <w:r w:rsidRPr="00357CD5">
        <w:rPr>
          <w:b/>
          <w:bCs/>
          <w:sz w:val="28"/>
          <w:szCs w:val="28"/>
        </w:rPr>
        <w:t xml:space="preserve"> Technikum nr 3  </w:t>
      </w:r>
      <w:r>
        <w:rPr>
          <w:b/>
          <w:bCs/>
          <w:sz w:val="28"/>
          <w:szCs w:val="28"/>
        </w:rPr>
        <w:t xml:space="preserve"> </w:t>
      </w:r>
    </w:p>
    <w:p w:rsidR="00F41306" w:rsidRDefault="00F41306" w:rsidP="005A4422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 w:rsidRPr="00357CD5">
        <w:rPr>
          <w:b/>
          <w:bCs/>
          <w:sz w:val="28"/>
          <w:szCs w:val="28"/>
          <w:u w:val="single"/>
        </w:rPr>
        <w:t>Zawód : kelner</w:t>
      </w:r>
    </w:p>
    <w:p w:rsidR="00F41306" w:rsidRDefault="00733E32" w:rsidP="005A4422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7/2018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843"/>
        <w:gridCol w:w="2835"/>
        <w:gridCol w:w="1843"/>
        <w:gridCol w:w="1701"/>
        <w:gridCol w:w="1417"/>
        <w:gridCol w:w="1560"/>
        <w:gridCol w:w="1984"/>
      </w:tblGrid>
      <w:tr w:rsidR="00F41306" w:rsidRPr="00B06FA6">
        <w:tc>
          <w:tcPr>
            <w:tcW w:w="191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Przedmiot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programu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Tytuł podręcznika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Autor podręcznika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dawca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Zakres kształcenia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Data dopuszczenia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Numer ewidencyjny w wykazie</w:t>
            </w:r>
          </w:p>
        </w:tc>
      </w:tr>
      <w:tr w:rsidR="00F41306" w:rsidRPr="00B06FA6">
        <w:tc>
          <w:tcPr>
            <w:tcW w:w="1915" w:type="dxa"/>
          </w:tcPr>
          <w:p w:rsidR="00F41306" w:rsidRPr="002A169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Religia</w:t>
            </w:r>
          </w:p>
        </w:tc>
        <w:tc>
          <w:tcPr>
            <w:tcW w:w="1843" w:type="dxa"/>
          </w:tcPr>
          <w:p w:rsidR="00F41306" w:rsidRPr="00950C26" w:rsidRDefault="00F41306" w:rsidP="008621DE">
            <w:pPr>
              <w:spacing w:after="0" w:line="240" w:lineRule="auto"/>
              <w:rPr>
                <w:bCs/>
              </w:rPr>
            </w:pPr>
            <w:r w:rsidRPr="00B06FA6">
              <w:rPr>
                <w:b/>
                <w:bCs/>
              </w:rPr>
              <w:t xml:space="preserve"> </w:t>
            </w:r>
            <w:r w:rsidR="00950C26" w:rsidRPr="00950C26">
              <w:rPr>
                <w:bCs/>
              </w:rPr>
              <w:t>T3/R/1/2012</w:t>
            </w:r>
          </w:p>
        </w:tc>
        <w:tc>
          <w:tcPr>
            <w:tcW w:w="2835" w:type="dxa"/>
          </w:tcPr>
          <w:p w:rsidR="00F41306" w:rsidRPr="00950C26" w:rsidRDefault="00950C26" w:rsidP="008621DE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Drogi światków Chrystusa w rodzinie.</w:t>
            </w:r>
          </w:p>
        </w:tc>
        <w:tc>
          <w:tcPr>
            <w:tcW w:w="1843" w:type="dxa"/>
          </w:tcPr>
          <w:p w:rsidR="00F41306" w:rsidRPr="00950C26" w:rsidRDefault="00950C26" w:rsidP="00950C26">
            <w:pPr>
              <w:spacing w:after="0" w:line="240" w:lineRule="auto"/>
              <w:rPr>
                <w:bCs/>
              </w:rPr>
            </w:pPr>
            <w:proofErr w:type="spellStart"/>
            <w:r w:rsidRPr="00950C26">
              <w:rPr>
                <w:bCs/>
              </w:rPr>
              <w:t>Manek</w:t>
            </w:r>
            <w:proofErr w:type="spellEnd"/>
            <w:r w:rsidRPr="00950C26">
              <w:rPr>
                <w:bCs/>
              </w:rPr>
              <w:t xml:space="preserve"> Z.</w:t>
            </w:r>
          </w:p>
          <w:p w:rsidR="00950C26" w:rsidRPr="00B06FA6" w:rsidRDefault="00950C26" w:rsidP="00950C2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50C26">
              <w:rPr>
                <w:bCs/>
              </w:rPr>
              <w:t>Walulik</w:t>
            </w:r>
            <w:proofErr w:type="spellEnd"/>
            <w:r w:rsidRPr="00950C26">
              <w:rPr>
                <w:bCs/>
              </w:rPr>
              <w:t xml:space="preserve"> A.</w:t>
            </w:r>
          </w:p>
        </w:tc>
        <w:tc>
          <w:tcPr>
            <w:tcW w:w="1701" w:type="dxa"/>
          </w:tcPr>
          <w:p w:rsidR="00F41306" w:rsidRPr="00950C26" w:rsidRDefault="00950C26" w:rsidP="008621DE">
            <w:pPr>
              <w:spacing w:after="0" w:line="240" w:lineRule="auto"/>
              <w:rPr>
                <w:bCs/>
              </w:rPr>
            </w:pPr>
            <w:r w:rsidRPr="00950C26">
              <w:rPr>
                <w:bCs/>
              </w:rPr>
              <w:t>WAM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F41306" w:rsidRPr="00B06FA6" w:rsidRDefault="002A1694" w:rsidP="008621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984" w:type="dxa"/>
          </w:tcPr>
          <w:p w:rsidR="00F41306" w:rsidRPr="002A1694" w:rsidRDefault="002A1694" w:rsidP="008621DE">
            <w:pPr>
              <w:spacing w:after="0" w:line="240" w:lineRule="auto"/>
              <w:rPr>
                <w:bCs/>
              </w:rPr>
            </w:pPr>
            <w:r w:rsidRPr="002A1694">
              <w:rPr>
                <w:bCs/>
              </w:rPr>
              <w:t>AZ-43-01/10-KR-3/14</w:t>
            </w:r>
          </w:p>
        </w:tc>
      </w:tr>
      <w:tr w:rsidR="00F41306" w:rsidRPr="00B06FA6">
        <w:tc>
          <w:tcPr>
            <w:tcW w:w="1915" w:type="dxa"/>
          </w:tcPr>
          <w:p w:rsidR="00F41306" w:rsidRPr="00DC0706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Język polski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JP/1/2012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CC0874">
              <w:rPr>
                <w:i/>
              </w:rPr>
              <w:t>Ponad słowami</w:t>
            </w:r>
            <w:r w:rsidRPr="00B06FA6">
              <w:t xml:space="preserve">. Podręcznik do kształcenia literackiego i kulturowego dla liceum i technikum. Zakres podstawowy i rozszerzony. </w:t>
            </w:r>
            <w:r w:rsidRPr="00B06FA6">
              <w:rPr>
                <w:b/>
                <w:bCs/>
              </w:rPr>
              <w:t>Klasa 2</w:t>
            </w:r>
            <w:r w:rsidRPr="00B06FA6">
              <w:t xml:space="preserve">.  </w:t>
            </w:r>
            <w:r w:rsidRPr="00B06FA6">
              <w:rPr>
                <w:b/>
                <w:bCs/>
              </w:rPr>
              <w:t>Cz. 2</w:t>
            </w:r>
          </w:p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 xml:space="preserve"> Klasa 3. </w:t>
            </w:r>
          </w:p>
        </w:tc>
        <w:tc>
          <w:tcPr>
            <w:tcW w:w="1843" w:type="dxa"/>
          </w:tcPr>
          <w:p w:rsidR="00F41306" w:rsidRDefault="00F41306" w:rsidP="00CC0874">
            <w:pPr>
              <w:spacing w:after="0" w:line="240" w:lineRule="auto"/>
            </w:pPr>
            <w:r w:rsidRPr="00B06FA6">
              <w:t>Chmiel</w:t>
            </w:r>
            <w:r>
              <w:t xml:space="preserve"> M.</w:t>
            </w:r>
            <w:r w:rsidRPr="00B06FA6">
              <w:t>,</w:t>
            </w:r>
          </w:p>
          <w:p w:rsidR="00F41306" w:rsidRPr="00B06FA6" w:rsidRDefault="00F41306" w:rsidP="00CC0874">
            <w:pPr>
              <w:spacing w:after="0" w:line="240" w:lineRule="auto"/>
            </w:pPr>
            <w:r>
              <w:t xml:space="preserve"> </w:t>
            </w:r>
            <w:r w:rsidRPr="00B06FA6">
              <w:t>Równy A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/rozszerzony 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2-01-27 </w:t>
            </w:r>
          </w:p>
        </w:tc>
        <w:tc>
          <w:tcPr>
            <w:tcW w:w="1984" w:type="dxa"/>
          </w:tcPr>
          <w:p w:rsidR="00F41306" w:rsidRPr="00B06FA6" w:rsidRDefault="00F41306" w:rsidP="005A4422">
            <w:pPr>
              <w:spacing w:after="0" w:line="240" w:lineRule="auto"/>
            </w:pPr>
            <w:r w:rsidRPr="00B06FA6">
              <w:t>425/3/2013</w:t>
            </w:r>
          </w:p>
          <w:p w:rsidR="00F41306" w:rsidRPr="00B06FA6" w:rsidRDefault="00F41306" w:rsidP="008621DE">
            <w:pPr>
              <w:spacing w:after="0" w:line="240" w:lineRule="auto"/>
            </w:pPr>
          </w:p>
          <w:p w:rsidR="00F41306" w:rsidRPr="00B06FA6" w:rsidRDefault="00F41306" w:rsidP="008621DE">
            <w:pPr>
              <w:spacing w:after="0" w:line="240" w:lineRule="auto"/>
            </w:pPr>
            <w:r w:rsidRPr="00B06FA6">
              <w:t>425/5/2014</w:t>
            </w:r>
          </w:p>
          <w:p w:rsidR="00F41306" w:rsidRPr="00B06FA6" w:rsidRDefault="00F41306" w:rsidP="008621DE">
            <w:pPr>
              <w:spacing w:after="0" w:line="240" w:lineRule="auto"/>
            </w:pPr>
          </w:p>
        </w:tc>
      </w:tr>
      <w:tr w:rsidR="00F41306" w:rsidRPr="00B06FA6">
        <w:tc>
          <w:tcPr>
            <w:tcW w:w="1915" w:type="dxa"/>
          </w:tcPr>
          <w:p w:rsidR="00F41306" w:rsidRPr="00DC0706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Język angielski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JA/1/2012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</w:pPr>
            <w:r w:rsidRPr="00CA11D2">
              <w:rPr>
                <w:i/>
              </w:rPr>
              <w:t>Matura 2015</w:t>
            </w:r>
            <w:r w:rsidRPr="00B06FA6">
              <w:t>.Repetytorium poziom podstawowy i rozszerzony.</w:t>
            </w:r>
            <w:r w:rsidR="00DC0706">
              <w:t xml:space="preserve"> </w:t>
            </w:r>
            <w:r w:rsidRPr="00B06FA6">
              <w:t>Podręcznika do j angielskiego.</w:t>
            </w:r>
          </w:p>
        </w:tc>
        <w:tc>
          <w:tcPr>
            <w:tcW w:w="1843" w:type="dxa"/>
          </w:tcPr>
          <w:p w:rsidR="00F41306" w:rsidRPr="00B06FA6" w:rsidRDefault="00F41306" w:rsidP="00782B0C">
            <w:pPr>
              <w:spacing w:after="0" w:line="240" w:lineRule="auto"/>
            </w:pPr>
            <w:r w:rsidRPr="00B06FA6">
              <w:t xml:space="preserve">Rosińska </w:t>
            </w:r>
            <w:r>
              <w:t>M.</w:t>
            </w:r>
            <w:r w:rsidRPr="00B06FA6">
              <w:t xml:space="preserve">, </w:t>
            </w:r>
            <w:proofErr w:type="spellStart"/>
            <w:r w:rsidRPr="00B06FA6">
              <w:t>Lynda</w:t>
            </w:r>
            <w:proofErr w:type="spellEnd"/>
            <w:r w:rsidRPr="00B06FA6">
              <w:t xml:space="preserve"> Edwards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Macmillan Polska Sp.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/rozszerzony 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4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368/3/2014</w:t>
            </w:r>
          </w:p>
        </w:tc>
      </w:tr>
      <w:tr w:rsidR="00F41306" w:rsidRPr="00B06FA6">
        <w:tc>
          <w:tcPr>
            <w:tcW w:w="1915" w:type="dxa"/>
          </w:tcPr>
          <w:p w:rsidR="00F41306" w:rsidRPr="00DC0706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DC0706">
              <w:rPr>
                <w:b/>
                <w:bCs/>
                <w:u w:val="single"/>
              </w:rPr>
              <w:t>Język niemiecki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 T3/JN/1/2012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</w:pPr>
            <w:proofErr w:type="spellStart"/>
            <w:r w:rsidRPr="00CA11D2">
              <w:rPr>
                <w:i/>
              </w:rPr>
              <w:t>Exakt</w:t>
            </w:r>
            <w:proofErr w:type="spellEnd"/>
            <w:r w:rsidRPr="00CA11D2">
              <w:rPr>
                <w:i/>
              </w:rPr>
              <w:t xml:space="preserve"> 3.</w:t>
            </w:r>
            <w:r w:rsidRPr="00B06FA6">
              <w:t xml:space="preserve"> Podręcznik do języka niemieckiego. Książka ćwiczeń</w:t>
            </w:r>
          </w:p>
        </w:tc>
        <w:tc>
          <w:tcPr>
            <w:tcW w:w="1843" w:type="dxa"/>
          </w:tcPr>
          <w:p w:rsidR="00F41306" w:rsidRPr="00B06FA6" w:rsidRDefault="00F41306" w:rsidP="00D35200">
            <w:pPr>
              <w:spacing w:after="0" w:line="240" w:lineRule="auto"/>
            </w:pPr>
            <w:r>
              <w:t>G.</w:t>
            </w:r>
            <w:r w:rsidRPr="00B06FA6">
              <w:t xml:space="preserve"> Motta</w:t>
            </w:r>
          </w:p>
          <w:p w:rsidR="00F41306" w:rsidRPr="00B06FA6" w:rsidRDefault="00F41306" w:rsidP="008621DE">
            <w:pPr>
              <w:spacing w:after="0" w:line="240" w:lineRule="auto"/>
            </w:pP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Wydawnictwo „</w:t>
            </w:r>
            <w:proofErr w:type="spellStart"/>
            <w:r w:rsidRPr="00B06FA6">
              <w:t>LektorKlett</w:t>
            </w:r>
            <w:proofErr w:type="spellEnd"/>
            <w:r w:rsidRPr="00B06FA6">
              <w:t>”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2011-09-14 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  <w:rPr>
                <w:lang w:val="de-DE"/>
              </w:rPr>
            </w:pPr>
          </w:p>
        </w:tc>
      </w:tr>
      <w:tr w:rsidR="00F41306" w:rsidRPr="00B06FA6">
        <w:tc>
          <w:tcPr>
            <w:tcW w:w="1915" w:type="dxa"/>
          </w:tcPr>
          <w:p w:rsidR="00F41306" w:rsidRPr="0067463C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7463C">
              <w:rPr>
                <w:b/>
                <w:bCs/>
                <w:u w:val="single"/>
              </w:rPr>
              <w:t>Chemia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ZSZ/T3/</w:t>
            </w:r>
            <w:proofErr w:type="spellStart"/>
            <w:r w:rsidRPr="00B06FA6">
              <w:rPr>
                <w:lang w:val="de-DE"/>
              </w:rPr>
              <w:t>Ch</w:t>
            </w:r>
            <w:proofErr w:type="spellEnd"/>
            <w:r w:rsidRPr="00B06FA6">
              <w:rPr>
                <w:lang w:val="de-DE"/>
              </w:rPr>
              <w:t>/1/</w:t>
            </w:r>
          </w:p>
          <w:p w:rsidR="00F41306" w:rsidRPr="00B06FA6" w:rsidRDefault="00F41306" w:rsidP="008621DE">
            <w:pPr>
              <w:spacing w:after="0" w:line="240" w:lineRule="auto"/>
              <w:rPr>
                <w:lang w:val="de-DE"/>
              </w:rPr>
            </w:pPr>
            <w:r w:rsidRPr="00B06FA6">
              <w:rPr>
                <w:lang w:val="de-DE"/>
              </w:rPr>
              <w:t>2012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</w:pPr>
            <w:r w:rsidRPr="00CA11D2">
              <w:rPr>
                <w:i/>
              </w:rPr>
              <w:t>„To jest chemia 2”</w:t>
            </w:r>
            <w:r w:rsidR="0067463C">
              <w:t xml:space="preserve"> Chemia </w:t>
            </w:r>
            <w:r w:rsidRPr="00B06FA6">
              <w:t>organiczna</w:t>
            </w:r>
            <w:r w:rsidR="0067463C">
              <w:t>.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Litwin M</w:t>
            </w:r>
            <w:r>
              <w:t>.</w:t>
            </w:r>
          </w:p>
          <w:p w:rsidR="00F41306" w:rsidRDefault="0067463C" w:rsidP="008621DE">
            <w:pPr>
              <w:spacing w:after="0" w:line="240" w:lineRule="auto"/>
            </w:pPr>
            <w:r>
              <w:t>Styka-Wlazło SZ.</w:t>
            </w:r>
          </w:p>
          <w:p w:rsidR="0067463C" w:rsidRPr="00B06FA6" w:rsidRDefault="0067463C" w:rsidP="008621DE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 xml:space="preserve">Nowa Era Spółka z </w:t>
            </w:r>
            <w:proofErr w:type="spellStart"/>
            <w:r w:rsidRPr="00B06FA6">
              <w:t>o.o</w:t>
            </w:r>
            <w:proofErr w:type="spellEnd"/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rozszerzony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5</w:t>
            </w:r>
            <w:r w:rsidR="0067463C">
              <w:t>28/2/2013/</w:t>
            </w:r>
            <w:r w:rsidR="00733E32">
              <w:t>20</w:t>
            </w:r>
            <w:r w:rsidR="0067463C">
              <w:t>16</w:t>
            </w:r>
          </w:p>
        </w:tc>
      </w:tr>
      <w:tr w:rsidR="00F41306" w:rsidRPr="00B06FA6">
        <w:tc>
          <w:tcPr>
            <w:tcW w:w="1915" w:type="dxa"/>
          </w:tcPr>
          <w:p w:rsidR="00F41306" w:rsidRPr="0067463C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7463C">
              <w:rPr>
                <w:b/>
                <w:bCs/>
                <w:u w:val="single"/>
              </w:rPr>
              <w:t>Matematyka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M/1/2012</w:t>
            </w:r>
          </w:p>
        </w:tc>
        <w:tc>
          <w:tcPr>
            <w:tcW w:w="2835" w:type="dxa"/>
          </w:tcPr>
          <w:p w:rsidR="00F41306" w:rsidRPr="00B06FA6" w:rsidRDefault="00F41306" w:rsidP="00F813A1">
            <w:pPr>
              <w:spacing w:after="0" w:line="240" w:lineRule="auto"/>
            </w:pPr>
            <w:r w:rsidRPr="00B06FA6">
              <w:t xml:space="preserve">Matematyka 3. Podręcznik dla szkół </w:t>
            </w:r>
            <w:proofErr w:type="spellStart"/>
            <w:r w:rsidRPr="00B06FA6">
              <w:t>ponadgimnazjalnych</w:t>
            </w:r>
            <w:proofErr w:type="spellEnd"/>
            <w:r w:rsidRPr="00B06FA6">
              <w:t xml:space="preserve">. Zakres </w:t>
            </w:r>
            <w:r w:rsidRPr="00B06FA6">
              <w:lastRenderedPageBreak/>
              <w:t>podstawowy</w:t>
            </w:r>
          </w:p>
        </w:tc>
        <w:tc>
          <w:tcPr>
            <w:tcW w:w="1843" w:type="dxa"/>
          </w:tcPr>
          <w:p w:rsidR="00F41306" w:rsidRPr="00B06FA6" w:rsidRDefault="00F41306" w:rsidP="00782B0C">
            <w:pPr>
              <w:spacing w:after="0" w:line="240" w:lineRule="auto"/>
            </w:pPr>
            <w:r w:rsidRPr="00B06FA6">
              <w:lastRenderedPageBreak/>
              <w:t>Babiński W</w:t>
            </w:r>
            <w:r>
              <w:t>.</w:t>
            </w:r>
            <w:r w:rsidRPr="00B06FA6">
              <w:t>, Czarnowska J</w:t>
            </w:r>
            <w:r>
              <w:t>.</w:t>
            </w:r>
            <w:r w:rsidRPr="00B06FA6">
              <w:t>, Janocha G</w:t>
            </w:r>
            <w:r>
              <w:t>.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Nowa Era Spółka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 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378/3/2014</w:t>
            </w:r>
            <w:r w:rsidR="0067463C">
              <w:t>/2016</w:t>
            </w:r>
          </w:p>
        </w:tc>
      </w:tr>
      <w:tr w:rsidR="00F41306" w:rsidRPr="00B06FA6">
        <w:tc>
          <w:tcPr>
            <w:tcW w:w="1915" w:type="dxa"/>
          </w:tcPr>
          <w:p w:rsidR="00F41306" w:rsidRPr="0067463C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67463C">
              <w:rPr>
                <w:b/>
                <w:bCs/>
                <w:u w:val="single"/>
              </w:rPr>
              <w:lastRenderedPageBreak/>
              <w:t>Historia i społeczeństwo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T3/</w:t>
            </w:r>
            <w:proofErr w:type="spellStart"/>
            <w:r w:rsidRPr="00B06FA6">
              <w:t>HiS</w:t>
            </w:r>
            <w:proofErr w:type="spellEnd"/>
            <w:r w:rsidRPr="00B06FA6">
              <w:t>/1/13</w:t>
            </w:r>
          </w:p>
        </w:tc>
        <w:tc>
          <w:tcPr>
            <w:tcW w:w="2835" w:type="dxa"/>
          </w:tcPr>
          <w:p w:rsidR="00F41306" w:rsidRPr="00B06FA6" w:rsidRDefault="00F41306" w:rsidP="00C1076F">
            <w:pPr>
              <w:spacing w:after="0" w:line="240" w:lineRule="auto"/>
            </w:pPr>
            <w:r w:rsidRPr="009F7BA6">
              <w:rPr>
                <w:i/>
              </w:rPr>
              <w:t>Ojczysty Panteon i ojczyste spory</w:t>
            </w:r>
            <w:r w:rsidRPr="00B06FA6">
              <w:t>. Podręcznik do liceum i technikum.</w:t>
            </w:r>
          </w:p>
        </w:tc>
        <w:tc>
          <w:tcPr>
            <w:tcW w:w="1843" w:type="dxa"/>
          </w:tcPr>
          <w:p w:rsidR="00F41306" w:rsidRPr="00B06FA6" w:rsidRDefault="00F41306" w:rsidP="00C1076F">
            <w:pPr>
              <w:spacing w:after="0" w:line="240" w:lineRule="auto"/>
            </w:pPr>
            <w:r w:rsidRPr="00B06FA6">
              <w:t>Markowicz</w:t>
            </w:r>
            <w:r>
              <w:t xml:space="preserve"> M.</w:t>
            </w:r>
            <w:r w:rsidRPr="00B06FA6">
              <w:t xml:space="preserve">, </w:t>
            </w:r>
            <w:proofErr w:type="spellStart"/>
            <w:r w:rsidRPr="00B06FA6">
              <w:t>Pytlińska</w:t>
            </w:r>
            <w:proofErr w:type="spellEnd"/>
            <w:r>
              <w:t xml:space="preserve"> O.</w:t>
            </w:r>
            <w:r w:rsidRPr="00B06FA6">
              <w:t xml:space="preserve"> , </w:t>
            </w:r>
            <w:proofErr w:type="spellStart"/>
            <w:r w:rsidRPr="00B06FA6">
              <w:t>Wyroda</w:t>
            </w:r>
            <w:proofErr w:type="spellEnd"/>
            <w:r>
              <w:t xml:space="preserve"> </w:t>
            </w:r>
            <w:r w:rsidRPr="00B06FA6">
              <w:t xml:space="preserve"> A</w:t>
            </w:r>
            <w:r>
              <w:t>.</w:t>
            </w:r>
            <w:r w:rsidRPr="00B06FA6">
              <w:t xml:space="preserve"> 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podstawowy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13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644/1/13</w:t>
            </w:r>
          </w:p>
        </w:tc>
      </w:tr>
      <w:tr w:rsidR="00F41306" w:rsidRPr="00B06FA6">
        <w:tc>
          <w:tcPr>
            <w:tcW w:w="1915" w:type="dxa"/>
          </w:tcPr>
          <w:p w:rsidR="00F41306" w:rsidRPr="002A169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Język niemiecki zawodowy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F41306" w:rsidRPr="00B06FA6" w:rsidRDefault="00F41306" w:rsidP="00C1076F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Język niemiecki zawodowy w gastronomii – zeszyt ćwiczeń</w:t>
            </w:r>
          </w:p>
        </w:tc>
        <w:tc>
          <w:tcPr>
            <w:tcW w:w="1843" w:type="dxa"/>
          </w:tcPr>
          <w:p w:rsidR="00F41306" w:rsidRPr="00B06FA6" w:rsidRDefault="00F41306" w:rsidP="00C1076F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>Dul A</w:t>
            </w:r>
            <w:r>
              <w:rPr>
                <w:snapToGrid w:val="0"/>
              </w:rPr>
              <w:t>.</w:t>
            </w:r>
          </w:p>
        </w:tc>
        <w:tc>
          <w:tcPr>
            <w:tcW w:w="1701" w:type="dxa"/>
          </w:tcPr>
          <w:p w:rsidR="00F41306" w:rsidRPr="00B06FA6" w:rsidRDefault="00F41306" w:rsidP="00C1076F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F41306" w:rsidRPr="00B06FA6" w:rsidRDefault="00F41306" w:rsidP="00C1076F">
            <w:pPr>
              <w:spacing w:after="0" w:line="240" w:lineRule="auto"/>
            </w:pPr>
          </w:p>
        </w:tc>
        <w:tc>
          <w:tcPr>
            <w:tcW w:w="1560" w:type="dxa"/>
          </w:tcPr>
          <w:p w:rsidR="00F41306" w:rsidRPr="00B06FA6" w:rsidRDefault="00F41306" w:rsidP="00C1076F">
            <w:pPr>
              <w:spacing w:after="0" w:line="240" w:lineRule="auto"/>
            </w:pPr>
          </w:p>
        </w:tc>
        <w:tc>
          <w:tcPr>
            <w:tcW w:w="1984" w:type="dxa"/>
          </w:tcPr>
          <w:p w:rsidR="00F41306" w:rsidRPr="00B06FA6" w:rsidRDefault="00F41306" w:rsidP="00C1076F">
            <w:pPr>
              <w:spacing w:after="0" w:line="240" w:lineRule="auto"/>
            </w:pPr>
            <w:r>
              <w:t>(159209)</w:t>
            </w:r>
          </w:p>
        </w:tc>
      </w:tr>
      <w:tr w:rsidR="00F41306" w:rsidRPr="00B06FA6">
        <w:tc>
          <w:tcPr>
            <w:tcW w:w="1915" w:type="dxa"/>
          </w:tcPr>
          <w:p w:rsidR="00F41306" w:rsidRPr="00B06FA6" w:rsidRDefault="00F41306" w:rsidP="008621DE">
            <w:pPr>
              <w:spacing w:after="0" w:line="240" w:lineRule="auto"/>
              <w:rPr>
                <w:b/>
                <w:bCs/>
              </w:rPr>
            </w:pPr>
            <w:r w:rsidRPr="00B06FA6">
              <w:rPr>
                <w:b/>
                <w:bCs/>
              </w:rPr>
              <w:t>Wychowanie fizyczne</w:t>
            </w:r>
          </w:p>
        </w:tc>
        <w:tc>
          <w:tcPr>
            <w:tcW w:w="1843" w:type="dxa"/>
          </w:tcPr>
          <w:p w:rsidR="00F41306" w:rsidRPr="0012518B" w:rsidRDefault="00F41306" w:rsidP="008621DE">
            <w:pPr>
              <w:pStyle w:val="Bezodstpw1"/>
            </w:pPr>
            <w:r w:rsidRPr="0012518B">
              <w:t>ZSZ/ T3/WF/1/2012</w:t>
            </w:r>
          </w:p>
        </w:tc>
        <w:tc>
          <w:tcPr>
            <w:tcW w:w="2835" w:type="dxa"/>
          </w:tcPr>
          <w:p w:rsidR="00F41306" w:rsidRPr="0012518B" w:rsidRDefault="00F41306" w:rsidP="008621DE">
            <w:pPr>
              <w:pStyle w:val="Bezodstpw1"/>
            </w:pPr>
            <w:r>
              <w:t>-------------------------------------</w:t>
            </w:r>
          </w:p>
        </w:tc>
        <w:tc>
          <w:tcPr>
            <w:tcW w:w="1843" w:type="dxa"/>
          </w:tcPr>
          <w:p w:rsidR="00F41306" w:rsidRPr="0012518B" w:rsidRDefault="00F41306" w:rsidP="008621DE">
            <w:pPr>
              <w:pStyle w:val="Bezodstpw1"/>
            </w:pPr>
            <w:r>
              <w:t>------------------------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-----------------------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-------------</w:t>
            </w: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----------------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----------------------</w:t>
            </w:r>
          </w:p>
        </w:tc>
      </w:tr>
      <w:tr w:rsidR="00F41306" w:rsidRPr="00B06FA6">
        <w:tc>
          <w:tcPr>
            <w:tcW w:w="1915" w:type="dxa"/>
          </w:tcPr>
          <w:p w:rsidR="00F41306" w:rsidRPr="002A169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Obsługa menadżerska gastronomii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F41306" w:rsidRPr="00B06FA6" w:rsidRDefault="00F41306" w:rsidP="008621DE">
            <w:pPr>
              <w:spacing w:after="0" w:line="240" w:lineRule="auto"/>
              <w:rPr>
                <w:snapToGrid w:val="0"/>
              </w:rPr>
            </w:pPr>
            <w:r w:rsidRPr="00B06FA6">
              <w:rPr>
                <w:snapToGrid w:val="0"/>
              </w:rPr>
              <w:t xml:space="preserve">Gospodarka i rachunkowość w gastronomii </w:t>
            </w:r>
          </w:p>
        </w:tc>
        <w:tc>
          <w:tcPr>
            <w:tcW w:w="1843" w:type="dxa"/>
          </w:tcPr>
          <w:p w:rsidR="00F41306" w:rsidRPr="00B06FA6" w:rsidRDefault="00F41306" w:rsidP="00782B0C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Mielczarczyk</w:t>
            </w:r>
            <w:proofErr w:type="spellEnd"/>
            <w:r w:rsidRPr="00B06FA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B06FA6">
              <w:rPr>
                <w:snapToGrid w:val="0"/>
              </w:rPr>
              <w:t>Z</w:t>
            </w:r>
            <w:r>
              <w:rPr>
                <w:snapToGrid w:val="0"/>
              </w:rPr>
              <w:t>.</w:t>
            </w:r>
          </w:p>
        </w:tc>
        <w:tc>
          <w:tcPr>
            <w:tcW w:w="1701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F41306" w:rsidRPr="00B06FA6" w:rsidRDefault="00F41306" w:rsidP="008621DE">
            <w:pPr>
              <w:spacing w:after="0" w:line="240" w:lineRule="auto"/>
            </w:pPr>
          </w:p>
        </w:tc>
        <w:tc>
          <w:tcPr>
            <w:tcW w:w="1560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2002</w:t>
            </w:r>
          </w:p>
        </w:tc>
        <w:tc>
          <w:tcPr>
            <w:tcW w:w="1984" w:type="dxa"/>
          </w:tcPr>
          <w:p w:rsidR="00F41306" w:rsidRPr="00B06FA6" w:rsidRDefault="00F41306" w:rsidP="008621DE">
            <w:pPr>
              <w:spacing w:after="0" w:line="240" w:lineRule="auto"/>
            </w:pPr>
            <w:r w:rsidRPr="00B06FA6">
              <w:t>16/02</w:t>
            </w:r>
          </w:p>
        </w:tc>
      </w:tr>
      <w:tr w:rsidR="00F41306" w:rsidRPr="00B06FA6">
        <w:tc>
          <w:tcPr>
            <w:tcW w:w="1915" w:type="dxa"/>
          </w:tcPr>
          <w:p w:rsidR="00F41306" w:rsidRPr="002A1694" w:rsidRDefault="00F41306" w:rsidP="008621DE">
            <w:pPr>
              <w:spacing w:after="0" w:line="240" w:lineRule="auto"/>
              <w:rPr>
                <w:b/>
                <w:bCs/>
                <w:u w:val="single"/>
              </w:rPr>
            </w:pPr>
            <w:r w:rsidRPr="002A1694">
              <w:rPr>
                <w:b/>
                <w:bCs/>
                <w:u w:val="single"/>
              </w:rPr>
              <w:t>Pracownia organizacji usług gastronomicznych</w:t>
            </w:r>
          </w:p>
        </w:tc>
        <w:tc>
          <w:tcPr>
            <w:tcW w:w="1843" w:type="dxa"/>
          </w:tcPr>
          <w:p w:rsidR="00F41306" w:rsidRPr="00B06FA6" w:rsidRDefault="00F41306" w:rsidP="008621DE">
            <w:pPr>
              <w:spacing w:after="0" w:line="240" w:lineRule="auto"/>
              <w:rPr>
                <w:snapToGrid w:val="0"/>
              </w:rPr>
            </w:pPr>
            <w:proofErr w:type="spellStart"/>
            <w:r w:rsidRPr="00B06FA6">
              <w:rPr>
                <w:snapToGrid w:val="0"/>
              </w:rPr>
              <w:t>Ke</w:t>
            </w:r>
            <w:proofErr w:type="spellEnd"/>
            <w:r w:rsidRPr="00B06FA6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F41306" w:rsidRPr="00B06FA6" w:rsidRDefault="00F41306" w:rsidP="00C1076F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Usługi gastronomiczne </w:t>
            </w:r>
          </w:p>
        </w:tc>
        <w:tc>
          <w:tcPr>
            <w:tcW w:w="1843" w:type="dxa"/>
          </w:tcPr>
          <w:p w:rsidR="00F41306" w:rsidRPr="00B06FA6" w:rsidRDefault="00F41306" w:rsidP="00C1076F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zajna R., Ławniczak D.</w:t>
            </w:r>
          </w:p>
        </w:tc>
        <w:tc>
          <w:tcPr>
            <w:tcW w:w="1701" w:type="dxa"/>
          </w:tcPr>
          <w:p w:rsidR="00F41306" w:rsidRPr="00B06FA6" w:rsidRDefault="00F41306" w:rsidP="00C1076F">
            <w:pPr>
              <w:spacing w:after="0" w:line="240" w:lineRule="auto"/>
            </w:pPr>
            <w:r w:rsidRPr="00B06FA6">
              <w:t>Wydawnictwa Szkolne i Pedagogiczne Sp. Z o.o.</w:t>
            </w:r>
          </w:p>
        </w:tc>
        <w:tc>
          <w:tcPr>
            <w:tcW w:w="1417" w:type="dxa"/>
          </w:tcPr>
          <w:p w:rsidR="00F41306" w:rsidRPr="00B06FA6" w:rsidRDefault="00F41306" w:rsidP="00C1076F">
            <w:pPr>
              <w:spacing w:after="0" w:line="240" w:lineRule="auto"/>
            </w:pPr>
          </w:p>
        </w:tc>
        <w:tc>
          <w:tcPr>
            <w:tcW w:w="1560" w:type="dxa"/>
          </w:tcPr>
          <w:p w:rsidR="00F41306" w:rsidRPr="00B06FA6" w:rsidRDefault="00F41306" w:rsidP="00C1076F">
            <w:pPr>
              <w:spacing w:after="0" w:line="240" w:lineRule="auto"/>
            </w:pPr>
          </w:p>
        </w:tc>
        <w:tc>
          <w:tcPr>
            <w:tcW w:w="1984" w:type="dxa"/>
          </w:tcPr>
          <w:p w:rsidR="00F41306" w:rsidRPr="00B06FA6" w:rsidRDefault="00F41306" w:rsidP="00C1076F">
            <w:pPr>
              <w:spacing w:after="0" w:line="240" w:lineRule="auto"/>
            </w:pPr>
            <w:r>
              <w:t>(165915)</w:t>
            </w:r>
          </w:p>
        </w:tc>
      </w:tr>
    </w:tbl>
    <w:p w:rsidR="00F41306" w:rsidRPr="00357CD5" w:rsidRDefault="00F41306">
      <w:pPr>
        <w:rPr>
          <w:b/>
          <w:bCs/>
        </w:rPr>
      </w:pPr>
    </w:p>
    <w:sectPr w:rsidR="00F41306" w:rsidRPr="00357CD5" w:rsidSect="00351F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6F25"/>
    <w:multiLevelType w:val="hybridMultilevel"/>
    <w:tmpl w:val="5D8C388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7E555692"/>
    <w:multiLevelType w:val="hybridMultilevel"/>
    <w:tmpl w:val="9FE49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57CD5"/>
    <w:rsid w:val="0000543F"/>
    <w:rsid w:val="00040633"/>
    <w:rsid w:val="000956C2"/>
    <w:rsid w:val="000A0891"/>
    <w:rsid w:val="000A6CDA"/>
    <w:rsid w:val="00114AFB"/>
    <w:rsid w:val="0012518B"/>
    <w:rsid w:val="00134910"/>
    <w:rsid w:val="00160F71"/>
    <w:rsid w:val="002505DD"/>
    <w:rsid w:val="00252EC7"/>
    <w:rsid w:val="0027787F"/>
    <w:rsid w:val="002A1694"/>
    <w:rsid w:val="002A7922"/>
    <w:rsid w:val="002C5D38"/>
    <w:rsid w:val="002C7F21"/>
    <w:rsid w:val="00351FDA"/>
    <w:rsid w:val="00357CD5"/>
    <w:rsid w:val="003B23BD"/>
    <w:rsid w:val="003F3596"/>
    <w:rsid w:val="004141EA"/>
    <w:rsid w:val="004327AF"/>
    <w:rsid w:val="00493A3C"/>
    <w:rsid w:val="004B4F76"/>
    <w:rsid w:val="004D73A9"/>
    <w:rsid w:val="004E5F5A"/>
    <w:rsid w:val="005448C7"/>
    <w:rsid w:val="005A4422"/>
    <w:rsid w:val="005D31B5"/>
    <w:rsid w:val="00615EE6"/>
    <w:rsid w:val="0067463C"/>
    <w:rsid w:val="00686408"/>
    <w:rsid w:val="006879A0"/>
    <w:rsid w:val="006C6558"/>
    <w:rsid w:val="006E783E"/>
    <w:rsid w:val="00733E32"/>
    <w:rsid w:val="00757C84"/>
    <w:rsid w:val="007808BB"/>
    <w:rsid w:val="00782B0C"/>
    <w:rsid w:val="008449EC"/>
    <w:rsid w:val="008621DE"/>
    <w:rsid w:val="00884DF6"/>
    <w:rsid w:val="0089292C"/>
    <w:rsid w:val="008933EB"/>
    <w:rsid w:val="008954F6"/>
    <w:rsid w:val="008D66D4"/>
    <w:rsid w:val="008F7837"/>
    <w:rsid w:val="00950C26"/>
    <w:rsid w:val="009F7BA6"/>
    <w:rsid w:val="00A2446B"/>
    <w:rsid w:val="00A73BF8"/>
    <w:rsid w:val="00AE2D94"/>
    <w:rsid w:val="00B06FA6"/>
    <w:rsid w:val="00C1076F"/>
    <w:rsid w:val="00CA11D2"/>
    <w:rsid w:val="00CC0874"/>
    <w:rsid w:val="00D34AC4"/>
    <w:rsid w:val="00D35200"/>
    <w:rsid w:val="00DC0706"/>
    <w:rsid w:val="00DD3831"/>
    <w:rsid w:val="00E70788"/>
    <w:rsid w:val="00E82502"/>
    <w:rsid w:val="00E90337"/>
    <w:rsid w:val="00F00386"/>
    <w:rsid w:val="00F41306"/>
    <w:rsid w:val="00F71507"/>
    <w:rsid w:val="00F73492"/>
    <w:rsid w:val="00F813A1"/>
    <w:rsid w:val="00FB5199"/>
    <w:rsid w:val="00FE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4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292C"/>
    <w:pPr>
      <w:keepNext/>
      <w:outlineLvl w:val="0"/>
    </w:pPr>
    <w:rPr>
      <w:b/>
      <w:bCs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9292C"/>
    <w:rPr>
      <w:rFonts w:ascii="Calibri" w:hAnsi="Calibri" w:cs="Calibri"/>
      <w:b/>
      <w:bCs/>
      <w:u w:val="single"/>
      <w:lang w:eastAsia="en-US"/>
    </w:rPr>
  </w:style>
  <w:style w:type="paragraph" w:styleId="Bezodstpw">
    <w:name w:val="No Spacing"/>
    <w:uiPriority w:val="99"/>
    <w:qFormat/>
    <w:rsid w:val="00357CD5"/>
    <w:rPr>
      <w:rFonts w:cs="Calibri"/>
      <w:sz w:val="22"/>
      <w:szCs w:val="22"/>
    </w:rPr>
  </w:style>
  <w:style w:type="paragraph" w:customStyle="1" w:styleId="Bezodstpw1">
    <w:name w:val="Bez odstępów1"/>
    <w:uiPriority w:val="99"/>
    <w:rsid w:val="00357CD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pik.com/szukaj/produkt?author=tlusty+pe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ik.com/szukaj/produkt?author=tkadleckova+car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3CE0-8E84-42D2-AE8A-207ADE1F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pp</cp:lastModifiedBy>
  <cp:revision>2</cp:revision>
  <dcterms:created xsi:type="dcterms:W3CDTF">2017-09-06T20:28:00Z</dcterms:created>
  <dcterms:modified xsi:type="dcterms:W3CDTF">2017-09-06T20:28:00Z</dcterms:modified>
</cp:coreProperties>
</file>